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316C" w14:textId="27CA29B0" w:rsidR="00F526DA" w:rsidRPr="002904A8" w:rsidRDefault="00F526DA" w:rsidP="00F526DA">
      <w:pPr>
        <w:jc w:val="center"/>
        <w:rPr>
          <w:b/>
          <w:bCs/>
        </w:rPr>
      </w:pPr>
      <w:r>
        <w:rPr>
          <w:b/>
          <w:bCs/>
        </w:rPr>
        <w:t xml:space="preserve">2021 </w:t>
      </w:r>
      <w:r w:rsidRPr="002904A8">
        <w:rPr>
          <w:b/>
          <w:bCs/>
        </w:rPr>
        <w:t>SOMI Sports Timeline</w:t>
      </w:r>
      <w:r w:rsidR="005A32E8">
        <w:rPr>
          <w:b/>
          <w:bCs/>
        </w:rPr>
        <w:t xml:space="preserve"> - Tentative</w:t>
      </w:r>
    </w:p>
    <w:p w14:paraId="59B4C6E2" w14:textId="77777777" w:rsidR="00F526DA" w:rsidRDefault="00F526DA" w:rsidP="00F526DA">
      <w:pPr>
        <w:rPr>
          <w:b/>
          <w:bCs/>
        </w:rPr>
      </w:pPr>
      <w:r>
        <w:rPr>
          <w:b/>
          <w:bCs/>
        </w:rPr>
        <w:t>Fall Sports</w:t>
      </w:r>
    </w:p>
    <w:tbl>
      <w:tblPr>
        <w:tblStyle w:val="TableGrid"/>
        <w:tblW w:w="0" w:type="auto"/>
        <w:tblLook w:val="04A0" w:firstRow="1" w:lastRow="0" w:firstColumn="1" w:lastColumn="0" w:noHBand="0" w:noVBand="1"/>
      </w:tblPr>
      <w:tblGrid>
        <w:gridCol w:w="2337"/>
        <w:gridCol w:w="2337"/>
        <w:gridCol w:w="2338"/>
        <w:gridCol w:w="2338"/>
      </w:tblGrid>
      <w:tr w:rsidR="00F526DA" w14:paraId="0E727FE0" w14:textId="77777777" w:rsidTr="004B4F0A">
        <w:tc>
          <w:tcPr>
            <w:tcW w:w="2337" w:type="dxa"/>
          </w:tcPr>
          <w:p w14:paraId="073EC171" w14:textId="77777777" w:rsidR="00F526DA" w:rsidRDefault="00F526DA" w:rsidP="004B4F0A">
            <w:pPr>
              <w:rPr>
                <w:b/>
                <w:bCs/>
              </w:rPr>
            </w:pPr>
            <w:r>
              <w:rPr>
                <w:b/>
                <w:bCs/>
              </w:rPr>
              <w:t>Date</w:t>
            </w:r>
          </w:p>
        </w:tc>
        <w:tc>
          <w:tcPr>
            <w:tcW w:w="2337" w:type="dxa"/>
          </w:tcPr>
          <w:p w14:paraId="0D8FD0C3" w14:textId="77777777" w:rsidR="00F526DA" w:rsidRDefault="00F526DA" w:rsidP="004B4F0A">
            <w:pPr>
              <w:rPr>
                <w:b/>
                <w:bCs/>
              </w:rPr>
            </w:pPr>
            <w:r>
              <w:rPr>
                <w:b/>
                <w:bCs/>
              </w:rPr>
              <w:t>Event</w:t>
            </w:r>
          </w:p>
        </w:tc>
        <w:tc>
          <w:tcPr>
            <w:tcW w:w="2338" w:type="dxa"/>
          </w:tcPr>
          <w:p w14:paraId="614891F8" w14:textId="77777777" w:rsidR="00F526DA" w:rsidRDefault="00F526DA" w:rsidP="004B4F0A">
            <w:pPr>
              <w:rPr>
                <w:b/>
                <w:bCs/>
              </w:rPr>
            </w:pPr>
            <w:r>
              <w:rPr>
                <w:b/>
                <w:bCs/>
              </w:rPr>
              <w:t>Sports</w:t>
            </w:r>
          </w:p>
        </w:tc>
        <w:tc>
          <w:tcPr>
            <w:tcW w:w="2338" w:type="dxa"/>
          </w:tcPr>
          <w:p w14:paraId="3814BBB9" w14:textId="77777777" w:rsidR="00F526DA" w:rsidRDefault="00F526DA" w:rsidP="004B4F0A">
            <w:pPr>
              <w:rPr>
                <w:b/>
                <w:bCs/>
              </w:rPr>
            </w:pPr>
            <w:r>
              <w:rPr>
                <w:b/>
                <w:bCs/>
              </w:rPr>
              <w:t>Location</w:t>
            </w:r>
          </w:p>
        </w:tc>
      </w:tr>
      <w:tr w:rsidR="00F526DA" w14:paraId="117475C7" w14:textId="77777777" w:rsidTr="004B4F0A">
        <w:tc>
          <w:tcPr>
            <w:tcW w:w="2337" w:type="dxa"/>
          </w:tcPr>
          <w:p w14:paraId="59A07BC8" w14:textId="2B5E4A20" w:rsidR="00F526DA" w:rsidRPr="0044163D" w:rsidRDefault="00F526DA" w:rsidP="004B4F0A">
            <w:r>
              <w:t>July 1</w:t>
            </w:r>
            <w:r w:rsidR="002F2E54">
              <w:t>2</w:t>
            </w:r>
            <w:r w:rsidRPr="0044163D">
              <w:rPr>
                <w:vertAlign w:val="superscript"/>
              </w:rPr>
              <w:t>th</w:t>
            </w:r>
            <w:r>
              <w:t>, 2021</w:t>
            </w:r>
          </w:p>
        </w:tc>
        <w:tc>
          <w:tcPr>
            <w:tcW w:w="2337" w:type="dxa"/>
          </w:tcPr>
          <w:p w14:paraId="7CB98577" w14:textId="77777777" w:rsidR="00F526DA" w:rsidRDefault="00F526DA" w:rsidP="004B4F0A">
            <w:pPr>
              <w:rPr>
                <w:b/>
                <w:bCs/>
              </w:rPr>
            </w:pPr>
            <w:r>
              <w:rPr>
                <w:b/>
                <w:bCs/>
              </w:rPr>
              <w:t>Fall Sports begin after approval from state</w:t>
            </w:r>
          </w:p>
        </w:tc>
        <w:tc>
          <w:tcPr>
            <w:tcW w:w="2338" w:type="dxa"/>
          </w:tcPr>
          <w:p w14:paraId="74420FF4" w14:textId="08A12979" w:rsidR="00F526DA" w:rsidRPr="0044163D" w:rsidRDefault="00F526DA" w:rsidP="004B4F0A">
            <w:r>
              <w:t>Softball, Golf, Soccer</w:t>
            </w:r>
          </w:p>
        </w:tc>
        <w:tc>
          <w:tcPr>
            <w:tcW w:w="2338" w:type="dxa"/>
          </w:tcPr>
          <w:p w14:paraId="256AE8DF" w14:textId="77777777" w:rsidR="00F526DA" w:rsidRPr="0044163D" w:rsidRDefault="00F526DA" w:rsidP="004B4F0A">
            <w:r w:rsidRPr="0044163D">
              <w:t>All locations</w:t>
            </w:r>
          </w:p>
        </w:tc>
      </w:tr>
      <w:tr w:rsidR="00F526DA" w14:paraId="18D5F3A5" w14:textId="77777777" w:rsidTr="004B4F0A">
        <w:tc>
          <w:tcPr>
            <w:tcW w:w="2337" w:type="dxa"/>
          </w:tcPr>
          <w:p w14:paraId="3BD700B3" w14:textId="77777777" w:rsidR="00F526DA" w:rsidRPr="0044163D" w:rsidRDefault="00F526DA" w:rsidP="004B4F0A">
            <w:r>
              <w:t>August 2</w:t>
            </w:r>
            <w:r w:rsidRPr="00ED2C47">
              <w:rPr>
                <w:vertAlign w:val="superscript"/>
              </w:rPr>
              <w:t>nd</w:t>
            </w:r>
          </w:p>
        </w:tc>
        <w:tc>
          <w:tcPr>
            <w:tcW w:w="2337" w:type="dxa"/>
          </w:tcPr>
          <w:p w14:paraId="4242AFB7" w14:textId="77777777" w:rsidR="00F526DA" w:rsidRPr="0044163D" w:rsidRDefault="00F526DA" w:rsidP="004B4F0A">
            <w:r>
              <w:t>Registration Deadline Fall Games- Detroit</w:t>
            </w:r>
          </w:p>
        </w:tc>
        <w:tc>
          <w:tcPr>
            <w:tcW w:w="2338" w:type="dxa"/>
          </w:tcPr>
          <w:p w14:paraId="135BCD69" w14:textId="77777777" w:rsidR="00F526DA" w:rsidRPr="0044163D" w:rsidRDefault="00F526DA" w:rsidP="004B4F0A">
            <w:r>
              <w:t>Golf, Softball, Soccer, Softball</w:t>
            </w:r>
          </w:p>
        </w:tc>
        <w:tc>
          <w:tcPr>
            <w:tcW w:w="2338" w:type="dxa"/>
          </w:tcPr>
          <w:p w14:paraId="43E3E506" w14:textId="77777777" w:rsidR="00F526DA" w:rsidRPr="0044163D" w:rsidRDefault="00F526DA" w:rsidP="004B4F0A">
            <w:r>
              <w:t>SE/SW/Northern/UP</w:t>
            </w:r>
          </w:p>
        </w:tc>
      </w:tr>
      <w:tr w:rsidR="00F526DA" w14:paraId="74CCE85B" w14:textId="77777777" w:rsidTr="004B4F0A">
        <w:tc>
          <w:tcPr>
            <w:tcW w:w="2337" w:type="dxa"/>
          </w:tcPr>
          <w:p w14:paraId="62F0B9F6" w14:textId="1375781B" w:rsidR="00F526DA" w:rsidRPr="004039FB" w:rsidRDefault="00F526DA" w:rsidP="004B4F0A">
            <w:r w:rsidRPr="004039FB">
              <w:t>August 28</w:t>
            </w:r>
          </w:p>
        </w:tc>
        <w:tc>
          <w:tcPr>
            <w:tcW w:w="2337" w:type="dxa"/>
          </w:tcPr>
          <w:p w14:paraId="481AF4F9" w14:textId="77777777" w:rsidR="00F526DA" w:rsidRPr="004039FB" w:rsidRDefault="00F526DA" w:rsidP="004B4F0A">
            <w:r w:rsidRPr="004039FB">
              <w:t>Fall Regional Comp.</w:t>
            </w:r>
          </w:p>
        </w:tc>
        <w:tc>
          <w:tcPr>
            <w:tcW w:w="2338" w:type="dxa"/>
          </w:tcPr>
          <w:p w14:paraId="4D34CFCB" w14:textId="77777777" w:rsidR="00F526DA" w:rsidRPr="004039FB" w:rsidRDefault="00F526DA" w:rsidP="004B4F0A">
            <w:r w:rsidRPr="004039FB">
              <w:t>Softball/Soccer</w:t>
            </w:r>
          </w:p>
        </w:tc>
        <w:tc>
          <w:tcPr>
            <w:tcW w:w="2338" w:type="dxa"/>
          </w:tcPr>
          <w:p w14:paraId="7E1488B1" w14:textId="77777777" w:rsidR="00F526DA" w:rsidRPr="004039FB" w:rsidRDefault="00F526DA" w:rsidP="004B4F0A">
            <w:r w:rsidRPr="004039FB">
              <w:t>SE/SW</w:t>
            </w:r>
          </w:p>
        </w:tc>
      </w:tr>
      <w:tr w:rsidR="00F526DA" w:rsidRPr="0044163D" w14:paraId="225E8170" w14:textId="77777777" w:rsidTr="004B4F0A">
        <w:tc>
          <w:tcPr>
            <w:tcW w:w="2337" w:type="dxa"/>
          </w:tcPr>
          <w:p w14:paraId="73FAE736" w14:textId="47C69B40" w:rsidR="00F526DA" w:rsidRPr="0044163D" w:rsidRDefault="00F526DA" w:rsidP="004B4F0A">
            <w:r w:rsidRPr="0044163D">
              <w:t>September 24</w:t>
            </w:r>
          </w:p>
        </w:tc>
        <w:tc>
          <w:tcPr>
            <w:tcW w:w="2337" w:type="dxa"/>
          </w:tcPr>
          <w:p w14:paraId="7B850211" w14:textId="0DE72D95" w:rsidR="00F526DA" w:rsidRPr="0044163D" w:rsidRDefault="00F526DA" w:rsidP="004B4F0A">
            <w:r w:rsidRPr="0044163D">
              <w:t xml:space="preserve">Fall Games </w:t>
            </w:r>
            <w:r w:rsidR="00541DDC">
              <w:t>Soccer</w:t>
            </w:r>
          </w:p>
        </w:tc>
        <w:tc>
          <w:tcPr>
            <w:tcW w:w="2338" w:type="dxa"/>
          </w:tcPr>
          <w:p w14:paraId="38AD4554" w14:textId="3848A493" w:rsidR="00F526DA" w:rsidRPr="0044163D" w:rsidRDefault="00EB0B4E" w:rsidP="004B4F0A">
            <w:r>
              <w:t>Soccer</w:t>
            </w:r>
          </w:p>
        </w:tc>
        <w:tc>
          <w:tcPr>
            <w:tcW w:w="2338" w:type="dxa"/>
          </w:tcPr>
          <w:p w14:paraId="6A498ACB" w14:textId="6350D74C" w:rsidR="00F526DA" w:rsidRPr="0044163D" w:rsidRDefault="00EB0B4E" w:rsidP="004B4F0A">
            <w:r>
              <w:t>Independence Park</w:t>
            </w:r>
          </w:p>
        </w:tc>
      </w:tr>
      <w:tr w:rsidR="00F526DA" w:rsidRPr="0044163D" w14:paraId="12982D99" w14:textId="77777777" w:rsidTr="004B4F0A">
        <w:tc>
          <w:tcPr>
            <w:tcW w:w="2337" w:type="dxa"/>
          </w:tcPr>
          <w:p w14:paraId="1E986A8D" w14:textId="77777777" w:rsidR="00F526DA" w:rsidRPr="0044163D" w:rsidRDefault="00F526DA" w:rsidP="004B4F0A">
            <w:r>
              <w:t>September 25</w:t>
            </w:r>
          </w:p>
        </w:tc>
        <w:tc>
          <w:tcPr>
            <w:tcW w:w="2337" w:type="dxa"/>
          </w:tcPr>
          <w:p w14:paraId="583C53ED" w14:textId="77777777" w:rsidR="00F526DA" w:rsidRPr="0044163D" w:rsidRDefault="00F526DA" w:rsidP="004B4F0A">
            <w:r>
              <w:t>Fall Games Softball</w:t>
            </w:r>
          </w:p>
        </w:tc>
        <w:tc>
          <w:tcPr>
            <w:tcW w:w="2338" w:type="dxa"/>
          </w:tcPr>
          <w:p w14:paraId="1D6C877D" w14:textId="77777777" w:rsidR="00F526DA" w:rsidRPr="0044163D" w:rsidRDefault="00F526DA" w:rsidP="004B4F0A">
            <w:r>
              <w:t>Softball</w:t>
            </w:r>
          </w:p>
        </w:tc>
        <w:tc>
          <w:tcPr>
            <w:tcW w:w="2338" w:type="dxa"/>
          </w:tcPr>
          <w:p w14:paraId="67967876" w14:textId="77777777" w:rsidR="00F526DA" w:rsidRPr="0044163D" w:rsidRDefault="00F526DA" w:rsidP="004B4F0A">
            <w:r>
              <w:t>Canton Sports Complex</w:t>
            </w:r>
          </w:p>
        </w:tc>
      </w:tr>
      <w:tr w:rsidR="00F526DA" w:rsidRPr="0044163D" w14:paraId="0F38865F" w14:textId="77777777" w:rsidTr="004B4F0A">
        <w:tc>
          <w:tcPr>
            <w:tcW w:w="2337" w:type="dxa"/>
          </w:tcPr>
          <w:p w14:paraId="7319FB2E" w14:textId="77777777" w:rsidR="00F526DA" w:rsidRDefault="00F526DA" w:rsidP="004B4F0A">
            <w:r>
              <w:t>September 26</w:t>
            </w:r>
          </w:p>
        </w:tc>
        <w:tc>
          <w:tcPr>
            <w:tcW w:w="2337" w:type="dxa"/>
          </w:tcPr>
          <w:p w14:paraId="46C6012E" w14:textId="788BDE0D" w:rsidR="00F526DA" w:rsidRDefault="00F526DA" w:rsidP="004B4F0A">
            <w:r>
              <w:t xml:space="preserve">Fall Games </w:t>
            </w:r>
            <w:r w:rsidR="00541DDC">
              <w:t>Golf</w:t>
            </w:r>
          </w:p>
        </w:tc>
        <w:tc>
          <w:tcPr>
            <w:tcW w:w="2338" w:type="dxa"/>
          </w:tcPr>
          <w:p w14:paraId="35282A16" w14:textId="33831C96" w:rsidR="00F526DA" w:rsidRDefault="00EB0B4E" w:rsidP="004B4F0A">
            <w:r>
              <w:t>Golf</w:t>
            </w:r>
          </w:p>
        </w:tc>
        <w:tc>
          <w:tcPr>
            <w:tcW w:w="2338" w:type="dxa"/>
          </w:tcPr>
          <w:p w14:paraId="60E368CE" w14:textId="0EF8AD0B" w:rsidR="00EB0B4E" w:rsidRDefault="00EB0B4E" w:rsidP="004B4F0A">
            <w:r w:rsidRPr="0044163D">
              <w:t>Eagle Crest, Ypsilanti</w:t>
            </w:r>
          </w:p>
        </w:tc>
      </w:tr>
    </w:tbl>
    <w:p w14:paraId="50F114C0" w14:textId="77777777" w:rsidR="00F526DA" w:rsidRDefault="00F526DA" w:rsidP="00F526DA"/>
    <w:p w14:paraId="4BB5DEA5" w14:textId="77777777" w:rsidR="00F526DA" w:rsidRDefault="00F526DA" w:rsidP="00F526DA">
      <w:pPr>
        <w:rPr>
          <w:color w:val="FF0000"/>
        </w:rPr>
      </w:pPr>
      <w:r>
        <w:rPr>
          <w:color w:val="FF0000"/>
        </w:rPr>
        <w:t>*Softball, Soccer, and Golf will offer Traditional and Unified opportunities</w:t>
      </w:r>
    </w:p>
    <w:p w14:paraId="1B2B3211" w14:textId="77777777" w:rsidR="00F526DA" w:rsidRPr="00A422CE" w:rsidRDefault="00F526DA" w:rsidP="00F526DA">
      <w:pPr>
        <w:rPr>
          <w:color w:val="FF0000"/>
        </w:rPr>
      </w:pPr>
      <w:r>
        <w:rPr>
          <w:color w:val="FF0000"/>
        </w:rPr>
        <w:t>**Our quota for USA Games 2022 in Orlando is as follows: 1- Seven aside Unified Soccer Team (12 players), 1-Male Softball Team (15 players), and 2 Unified golfers (1 athlete and 1 partner).</w:t>
      </w:r>
    </w:p>
    <w:p w14:paraId="632C6CA6" w14:textId="77777777" w:rsidR="00F526DA" w:rsidRPr="00A422CE" w:rsidRDefault="00F526DA" w:rsidP="00F526DA">
      <w:pPr>
        <w:rPr>
          <w:b/>
          <w:bCs/>
        </w:rPr>
      </w:pPr>
      <w:r w:rsidRPr="00A422CE">
        <w:rPr>
          <w:b/>
          <w:bCs/>
        </w:rPr>
        <w:t>Late Fall</w:t>
      </w:r>
    </w:p>
    <w:tbl>
      <w:tblPr>
        <w:tblStyle w:val="TableGrid"/>
        <w:tblW w:w="0" w:type="auto"/>
        <w:tblLook w:val="04A0" w:firstRow="1" w:lastRow="0" w:firstColumn="1" w:lastColumn="0" w:noHBand="0" w:noVBand="1"/>
      </w:tblPr>
      <w:tblGrid>
        <w:gridCol w:w="2337"/>
        <w:gridCol w:w="2337"/>
        <w:gridCol w:w="2338"/>
        <w:gridCol w:w="2338"/>
      </w:tblGrid>
      <w:tr w:rsidR="00F526DA" w14:paraId="518CDCDE" w14:textId="77777777" w:rsidTr="004B4F0A">
        <w:tc>
          <w:tcPr>
            <w:tcW w:w="2337" w:type="dxa"/>
          </w:tcPr>
          <w:p w14:paraId="3A50F82B" w14:textId="77777777" w:rsidR="00F526DA" w:rsidRPr="00D81BD4" w:rsidRDefault="00F526DA" w:rsidP="004B4F0A">
            <w:pPr>
              <w:rPr>
                <w:b/>
                <w:bCs/>
              </w:rPr>
            </w:pPr>
            <w:r w:rsidRPr="00D81BD4">
              <w:rPr>
                <w:b/>
                <w:bCs/>
              </w:rPr>
              <w:t>Date</w:t>
            </w:r>
          </w:p>
        </w:tc>
        <w:tc>
          <w:tcPr>
            <w:tcW w:w="2337" w:type="dxa"/>
          </w:tcPr>
          <w:p w14:paraId="4F4D579F" w14:textId="77777777" w:rsidR="00F526DA" w:rsidRPr="00D81BD4" w:rsidRDefault="00F526DA" w:rsidP="004B4F0A">
            <w:pPr>
              <w:rPr>
                <w:b/>
                <w:bCs/>
              </w:rPr>
            </w:pPr>
            <w:r w:rsidRPr="00D81BD4">
              <w:rPr>
                <w:b/>
                <w:bCs/>
              </w:rPr>
              <w:t>Event</w:t>
            </w:r>
          </w:p>
        </w:tc>
        <w:tc>
          <w:tcPr>
            <w:tcW w:w="2338" w:type="dxa"/>
          </w:tcPr>
          <w:p w14:paraId="65274BF8" w14:textId="77777777" w:rsidR="00F526DA" w:rsidRPr="00D81BD4" w:rsidRDefault="00F526DA" w:rsidP="004B4F0A">
            <w:pPr>
              <w:rPr>
                <w:b/>
                <w:bCs/>
              </w:rPr>
            </w:pPr>
            <w:r w:rsidRPr="00D81BD4">
              <w:rPr>
                <w:b/>
                <w:bCs/>
              </w:rPr>
              <w:t>Sports</w:t>
            </w:r>
          </w:p>
        </w:tc>
        <w:tc>
          <w:tcPr>
            <w:tcW w:w="2338" w:type="dxa"/>
          </w:tcPr>
          <w:p w14:paraId="2F9A67CC" w14:textId="77777777" w:rsidR="00F526DA" w:rsidRPr="00D81BD4" w:rsidRDefault="00F526DA" w:rsidP="004B4F0A">
            <w:pPr>
              <w:rPr>
                <w:b/>
                <w:bCs/>
              </w:rPr>
            </w:pPr>
            <w:r w:rsidRPr="00D81BD4">
              <w:rPr>
                <w:b/>
                <w:bCs/>
              </w:rPr>
              <w:t>Location</w:t>
            </w:r>
          </w:p>
        </w:tc>
      </w:tr>
      <w:tr w:rsidR="00F526DA" w14:paraId="6E54ED72" w14:textId="77777777" w:rsidTr="004B4F0A">
        <w:tc>
          <w:tcPr>
            <w:tcW w:w="2337" w:type="dxa"/>
          </w:tcPr>
          <w:p w14:paraId="24020FBC" w14:textId="77777777" w:rsidR="00F526DA" w:rsidRDefault="00F526DA" w:rsidP="004B4F0A">
            <w:r>
              <w:t>September 13</w:t>
            </w:r>
            <w:r w:rsidRPr="00A422CE">
              <w:rPr>
                <w:vertAlign w:val="superscript"/>
              </w:rPr>
              <w:t>th</w:t>
            </w:r>
            <w:r>
              <w:t xml:space="preserve"> </w:t>
            </w:r>
          </w:p>
        </w:tc>
        <w:tc>
          <w:tcPr>
            <w:tcW w:w="2337" w:type="dxa"/>
          </w:tcPr>
          <w:p w14:paraId="7E226607" w14:textId="77777777" w:rsidR="00F526DA" w:rsidRDefault="00F526DA" w:rsidP="004B4F0A">
            <w:r>
              <w:t>Late Fall Sports Begin after approval from State</w:t>
            </w:r>
          </w:p>
        </w:tc>
        <w:tc>
          <w:tcPr>
            <w:tcW w:w="2338" w:type="dxa"/>
          </w:tcPr>
          <w:p w14:paraId="08B1065E" w14:textId="77777777" w:rsidR="00F526DA" w:rsidRDefault="00F526DA" w:rsidP="004B4F0A">
            <w:r>
              <w:t>Basketball and bowling</w:t>
            </w:r>
          </w:p>
        </w:tc>
        <w:tc>
          <w:tcPr>
            <w:tcW w:w="2338" w:type="dxa"/>
          </w:tcPr>
          <w:p w14:paraId="0A4E0650" w14:textId="77777777" w:rsidR="00F526DA" w:rsidRDefault="00F526DA" w:rsidP="004B4F0A">
            <w:r>
              <w:t>All Locations</w:t>
            </w:r>
          </w:p>
        </w:tc>
      </w:tr>
      <w:tr w:rsidR="00F526DA" w14:paraId="6BF1A558" w14:textId="77777777" w:rsidTr="004B4F0A">
        <w:tc>
          <w:tcPr>
            <w:tcW w:w="2337" w:type="dxa"/>
          </w:tcPr>
          <w:p w14:paraId="4B262C12" w14:textId="77777777" w:rsidR="00F526DA" w:rsidRDefault="00F526DA" w:rsidP="004B4F0A">
            <w:r>
              <w:t>October 4</w:t>
            </w:r>
            <w:r w:rsidRPr="00CD4048">
              <w:rPr>
                <w:vertAlign w:val="superscript"/>
              </w:rPr>
              <w:t>th</w:t>
            </w:r>
            <w:r>
              <w:t xml:space="preserve"> </w:t>
            </w:r>
          </w:p>
        </w:tc>
        <w:tc>
          <w:tcPr>
            <w:tcW w:w="2337" w:type="dxa"/>
          </w:tcPr>
          <w:p w14:paraId="1275798C" w14:textId="77777777" w:rsidR="00F526DA" w:rsidRDefault="00F526DA" w:rsidP="004B4F0A">
            <w:r>
              <w:t>Registration Deadline</w:t>
            </w:r>
          </w:p>
        </w:tc>
        <w:tc>
          <w:tcPr>
            <w:tcW w:w="2338" w:type="dxa"/>
          </w:tcPr>
          <w:p w14:paraId="3FC49C84" w14:textId="77777777" w:rsidR="00F526DA" w:rsidRDefault="00F526DA" w:rsidP="004B4F0A">
            <w:r>
              <w:t>Basketball/Bowling</w:t>
            </w:r>
          </w:p>
        </w:tc>
        <w:tc>
          <w:tcPr>
            <w:tcW w:w="2338" w:type="dxa"/>
          </w:tcPr>
          <w:p w14:paraId="74B557AE" w14:textId="77777777" w:rsidR="00F526DA" w:rsidRDefault="00F526DA" w:rsidP="004B4F0A">
            <w:r>
              <w:t>Grand Rapids</w:t>
            </w:r>
          </w:p>
        </w:tc>
      </w:tr>
      <w:tr w:rsidR="00F526DA" w14:paraId="1674A467" w14:textId="77777777" w:rsidTr="004B4F0A">
        <w:tc>
          <w:tcPr>
            <w:tcW w:w="2337" w:type="dxa"/>
          </w:tcPr>
          <w:p w14:paraId="306119FB" w14:textId="7E893CAE" w:rsidR="00F526DA" w:rsidRDefault="00F526DA" w:rsidP="004B4F0A">
            <w:r>
              <w:t>November 13</w:t>
            </w:r>
            <w:r w:rsidRPr="00ED2C47">
              <w:rPr>
                <w:vertAlign w:val="superscript"/>
              </w:rPr>
              <w:t>th</w:t>
            </w:r>
            <w:r>
              <w:t xml:space="preserve"> </w:t>
            </w:r>
            <w:r w:rsidR="002F2E54">
              <w:t>Weekend</w:t>
            </w:r>
            <w:r w:rsidR="008A5A3F">
              <w:t xml:space="preserve"> (1, 2, or 3 days are possible, pending registration)</w:t>
            </w:r>
          </w:p>
        </w:tc>
        <w:tc>
          <w:tcPr>
            <w:tcW w:w="2337" w:type="dxa"/>
          </w:tcPr>
          <w:p w14:paraId="182E7326" w14:textId="77777777" w:rsidR="00F526DA" w:rsidRDefault="00F526DA" w:rsidP="004B4F0A">
            <w:r>
              <w:t>Basketball/Bowling Finals</w:t>
            </w:r>
          </w:p>
        </w:tc>
        <w:tc>
          <w:tcPr>
            <w:tcW w:w="2338" w:type="dxa"/>
          </w:tcPr>
          <w:p w14:paraId="49043ECA" w14:textId="77777777" w:rsidR="00F526DA" w:rsidRDefault="00F526DA" w:rsidP="004B4F0A">
            <w:r>
              <w:t>Basketball/Bowling</w:t>
            </w:r>
          </w:p>
        </w:tc>
        <w:tc>
          <w:tcPr>
            <w:tcW w:w="2338" w:type="dxa"/>
          </w:tcPr>
          <w:p w14:paraId="42E997E2" w14:textId="77777777" w:rsidR="00F526DA" w:rsidRDefault="00F526DA" w:rsidP="004B4F0A">
            <w:r>
              <w:t>Grand Rapids</w:t>
            </w:r>
          </w:p>
        </w:tc>
      </w:tr>
    </w:tbl>
    <w:p w14:paraId="13D3BB18" w14:textId="0A4DC2CA" w:rsidR="00F526DA" w:rsidRDefault="00F526DA" w:rsidP="00F526DA"/>
    <w:p w14:paraId="643673AE" w14:textId="0C836ECB" w:rsidR="005A32E8" w:rsidRDefault="005A32E8" w:rsidP="00F526DA">
      <w:r>
        <w:lastRenderedPageBreak/>
        <w:t>***Swimming is being evaluated with more details to come.</w:t>
      </w:r>
    </w:p>
    <w:p w14:paraId="3CBD399F" w14:textId="10B4F15F" w:rsidR="00F526DA" w:rsidRPr="00CD4048" w:rsidRDefault="00F526DA" w:rsidP="00F526DA">
      <w:pPr>
        <w:rPr>
          <w:b/>
          <w:bCs/>
        </w:rPr>
      </w:pPr>
      <w:r w:rsidRPr="00CD4048">
        <w:rPr>
          <w:b/>
          <w:bCs/>
        </w:rPr>
        <w:t>December 4</w:t>
      </w:r>
      <w:r w:rsidRPr="00CD4048">
        <w:rPr>
          <w:b/>
          <w:bCs/>
          <w:vertAlign w:val="superscript"/>
        </w:rPr>
        <w:t>th</w:t>
      </w:r>
      <w:r w:rsidRPr="00CD4048">
        <w:rPr>
          <w:b/>
          <w:bCs/>
        </w:rPr>
        <w:t xml:space="preserve"> – USA GAMES Meet and Greet, information day, Grand </w:t>
      </w:r>
      <w:r w:rsidR="005455BA" w:rsidRPr="00CD4048">
        <w:rPr>
          <w:b/>
          <w:bCs/>
        </w:rPr>
        <w:t>Rapids.</w:t>
      </w:r>
    </w:p>
    <w:p w14:paraId="4258618D" w14:textId="77777777" w:rsidR="00F526DA" w:rsidRDefault="00F526DA" w:rsidP="00F526DA">
      <w:r>
        <w:t>Location: Grand Rapids</w:t>
      </w:r>
    </w:p>
    <w:p w14:paraId="53A3416D" w14:textId="77777777" w:rsidR="00F526DA" w:rsidRDefault="00F526DA" w:rsidP="00F526DA">
      <w:r>
        <w:t>Agenda: 10am-2pm</w:t>
      </w:r>
    </w:p>
    <w:p w14:paraId="3911DF52" w14:textId="77777777" w:rsidR="00F526DA" w:rsidRPr="00B67D30" w:rsidRDefault="00F526DA" w:rsidP="00F526DA">
      <w:pPr>
        <w:pStyle w:val="ListParagraph"/>
        <w:numPr>
          <w:ilvl w:val="0"/>
          <w:numId w:val="28"/>
        </w:numPr>
        <w:rPr>
          <w:rFonts w:ascii="Ubuntu Light" w:hAnsi="Ubuntu Light"/>
          <w:sz w:val="21"/>
          <w:szCs w:val="21"/>
        </w:rPr>
      </w:pPr>
      <w:r w:rsidRPr="00B67D30">
        <w:rPr>
          <w:rFonts w:ascii="Ubuntu Light" w:hAnsi="Ubuntu Light"/>
          <w:sz w:val="21"/>
          <w:szCs w:val="21"/>
        </w:rPr>
        <w:t>Photos taken.</w:t>
      </w:r>
    </w:p>
    <w:p w14:paraId="7DB115C4" w14:textId="77777777" w:rsidR="00F526DA" w:rsidRPr="00B67D30" w:rsidRDefault="00F526DA" w:rsidP="00F526DA">
      <w:pPr>
        <w:pStyle w:val="ListParagraph"/>
        <w:numPr>
          <w:ilvl w:val="0"/>
          <w:numId w:val="28"/>
        </w:numPr>
        <w:rPr>
          <w:rFonts w:ascii="Ubuntu Light" w:hAnsi="Ubuntu Light"/>
          <w:sz w:val="21"/>
          <w:szCs w:val="21"/>
        </w:rPr>
      </w:pPr>
      <w:r w:rsidRPr="00B67D30">
        <w:rPr>
          <w:rFonts w:ascii="Ubuntu Light" w:hAnsi="Ubuntu Light"/>
          <w:sz w:val="21"/>
          <w:szCs w:val="21"/>
        </w:rPr>
        <w:t>Apparel sizing</w:t>
      </w:r>
    </w:p>
    <w:p w14:paraId="33F2B2D4" w14:textId="29C0B185" w:rsidR="005455BA" w:rsidRDefault="00F526DA" w:rsidP="00BC39E2">
      <w:pPr>
        <w:pStyle w:val="ListParagraph"/>
        <w:numPr>
          <w:ilvl w:val="0"/>
          <w:numId w:val="28"/>
        </w:numPr>
        <w:rPr>
          <w:rFonts w:ascii="Ubuntu Light" w:hAnsi="Ubuntu Light"/>
          <w:sz w:val="21"/>
          <w:szCs w:val="21"/>
        </w:rPr>
      </w:pPr>
      <w:r w:rsidRPr="00B67D30">
        <w:rPr>
          <w:rFonts w:ascii="Ubuntu Light" w:hAnsi="Ubuntu Light"/>
          <w:sz w:val="21"/>
          <w:szCs w:val="21"/>
        </w:rPr>
        <w:t>Paperwork turned in.</w:t>
      </w:r>
    </w:p>
    <w:p w14:paraId="3642D331" w14:textId="77777777" w:rsidR="006D43B5" w:rsidRDefault="006D43B5" w:rsidP="00164AE2">
      <w:pPr>
        <w:rPr>
          <w:b/>
          <w:bCs/>
          <w:sz w:val="24"/>
          <w:szCs w:val="24"/>
        </w:rPr>
      </w:pPr>
    </w:p>
    <w:p w14:paraId="0F728C8D" w14:textId="06F141F8" w:rsidR="00A20B3C" w:rsidRPr="007B1A58" w:rsidRDefault="001607DC" w:rsidP="007B1A58">
      <w:pPr>
        <w:jc w:val="center"/>
        <w:rPr>
          <w:b/>
          <w:bCs/>
          <w:sz w:val="24"/>
          <w:szCs w:val="24"/>
        </w:rPr>
      </w:pPr>
      <w:r w:rsidRPr="005D74A4">
        <w:rPr>
          <w:b/>
          <w:bCs/>
          <w:sz w:val="24"/>
          <w:szCs w:val="24"/>
        </w:rPr>
        <w:t>USA Games Qualifying Information</w:t>
      </w:r>
      <w:r w:rsidR="00F80661" w:rsidRPr="005D74A4">
        <w:rPr>
          <w:b/>
          <w:bCs/>
          <w:sz w:val="24"/>
          <w:szCs w:val="24"/>
        </w:rPr>
        <w:t xml:space="preserve"> </w:t>
      </w:r>
      <w:r w:rsidR="005D74A4" w:rsidRPr="005D74A4">
        <w:rPr>
          <w:b/>
          <w:bCs/>
          <w:sz w:val="24"/>
          <w:szCs w:val="24"/>
        </w:rPr>
        <w:t>for</w:t>
      </w:r>
      <w:r w:rsidR="00F80661" w:rsidRPr="005D74A4">
        <w:rPr>
          <w:b/>
          <w:bCs/>
          <w:sz w:val="24"/>
          <w:szCs w:val="24"/>
        </w:rPr>
        <w:t xml:space="preserve"> Michigan Athletes</w:t>
      </w:r>
    </w:p>
    <w:p w14:paraId="207DDACC" w14:textId="4EB4BD95" w:rsidR="001607DC" w:rsidRDefault="006F59BF" w:rsidP="001607DC">
      <w:r w:rsidRPr="00F80661">
        <w:rPr>
          <w:b/>
          <w:bCs/>
        </w:rPr>
        <w:t>Date:</w:t>
      </w:r>
      <w:r>
        <w:t xml:space="preserve"> </w:t>
      </w:r>
      <w:r w:rsidR="00797E33">
        <w:t>June 5</w:t>
      </w:r>
      <w:r w:rsidR="00797E33" w:rsidRPr="00797E33">
        <w:rPr>
          <w:vertAlign w:val="superscript"/>
        </w:rPr>
        <w:t>th</w:t>
      </w:r>
      <w:r w:rsidR="00797E33">
        <w:t>-12, 2022</w:t>
      </w:r>
    </w:p>
    <w:p w14:paraId="06D9D121" w14:textId="4CDAA666" w:rsidR="00797E33" w:rsidRDefault="00797E33" w:rsidP="001607DC">
      <w:r w:rsidRPr="00F80661">
        <w:rPr>
          <w:b/>
          <w:bCs/>
        </w:rPr>
        <w:t>Location:</w:t>
      </w:r>
      <w:r>
        <w:t xml:space="preserve"> Orlando, FL</w:t>
      </w:r>
    </w:p>
    <w:p w14:paraId="7B2E81AD" w14:textId="2E2C48D1" w:rsidR="00797E33" w:rsidRDefault="005F7B1C" w:rsidP="001607DC">
      <w:r w:rsidRPr="00F80661">
        <w:rPr>
          <w:b/>
          <w:bCs/>
        </w:rPr>
        <w:t>Sports:</w:t>
      </w:r>
      <w:r>
        <w:t xml:space="preserve"> Athletics, Bowling, Basketball, Soccer, Softball, Golf</w:t>
      </w:r>
    </w:p>
    <w:p w14:paraId="73F25111" w14:textId="5F1409A7" w:rsidR="00166B67" w:rsidRDefault="00166B67" w:rsidP="001607DC">
      <w:r w:rsidRPr="00F80661">
        <w:rPr>
          <w:b/>
          <w:bCs/>
        </w:rPr>
        <w:t>Total Delegation:</w:t>
      </w:r>
      <w:r>
        <w:t xml:space="preserve"> 57 Athletes, 16 Coaches</w:t>
      </w:r>
      <w:r w:rsidR="00CD64F7">
        <w:t xml:space="preserve">, 2 Unified Partners, 3 </w:t>
      </w:r>
      <w:r w:rsidR="00F80661">
        <w:t>Youth leaders, 1 LETR Officer</w:t>
      </w:r>
    </w:p>
    <w:p w14:paraId="1EC3346C" w14:textId="449C4CF1" w:rsidR="00E8136D" w:rsidRPr="003E6874" w:rsidRDefault="00AE6155" w:rsidP="001607DC">
      <w:pPr>
        <w:rPr>
          <w:b/>
          <w:bCs/>
          <w:sz w:val="24"/>
          <w:szCs w:val="24"/>
        </w:rPr>
      </w:pPr>
      <w:r w:rsidRPr="003E6874">
        <w:rPr>
          <w:b/>
          <w:bCs/>
          <w:sz w:val="24"/>
          <w:szCs w:val="24"/>
        </w:rPr>
        <w:t>Athletics:</w:t>
      </w:r>
    </w:p>
    <w:p w14:paraId="3B40835B" w14:textId="469E008E" w:rsidR="0041484C" w:rsidRDefault="003268A8" w:rsidP="001607DC">
      <w:r>
        <w:t xml:space="preserve">Michigan has been </w:t>
      </w:r>
      <w:r w:rsidR="000E3F0A">
        <w:t>given</w:t>
      </w:r>
      <w:r>
        <w:t xml:space="preserve"> </w:t>
      </w:r>
      <w:r w:rsidR="004213D4">
        <w:t xml:space="preserve">2 </w:t>
      </w:r>
      <w:r w:rsidR="00C54938">
        <w:t xml:space="preserve">male </w:t>
      </w:r>
      <w:r w:rsidR="004213D4">
        <w:t>spots for their quota in a category 2 and category 4, guidelines are as follows for both categorie</w:t>
      </w:r>
      <w:r w:rsidR="004213D4" w:rsidRPr="00C54938">
        <w:t>s.</w:t>
      </w:r>
      <w:r w:rsidR="00115EE6" w:rsidRPr="00C54938">
        <w:t xml:space="preserve"> </w:t>
      </w:r>
    </w:p>
    <w:p w14:paraId="28F6923D" w14:textId="04E4D416" w:rsidR="004213D4" w:rsidRDefault="004213D4" w:rsidP="004213D4">
      <w:pPr>
        <w:pStyle w:val="ListParagraph"/>
        <w:numPr>
          <w:ilvl w:val="0"/>
          <w:numId w:val="29"/>
        </w:numPr>
        <w:rPr>
          <w:b/>
          <w:bCs/>
        </w:rPr>
      </w:pPr>
      <w:r w:rsidRPr="005D74A4">
        <w:rPr>
          <w:b/>
          <w:bCs/>
        </w:rPr>
        <w:t>Minimum age is 16 years old</w:t>
      </w:r>
      <w:r w:rsidR="00327949">
        <w:rPr>
          <w:b/>
          <w:bCs/>
        </w:rPr>
        <w:t xml:space="preserve"> for all sports at USA GAMES</w:t>
      </w:r>
    </w:p>
    <w:p w14:paraId="59A8FF45" w14:textId="77777777" w:rsidR="00327949" w:rsidRPr="005D74A4" w:rsidRDefault="00327949" w:rsidP="00327949">
      <w:pPr>
        <w:pStyle w:val="ListParagraph"/>
        <w:rPr>
          <w:b/>
          <w:bCs/>
        </w:rPr>
      </w:pPr>
    </w:p>
    <w:tbl>
      <w:tblPr>
        <w:tblStyle w:val="TableGrid"/>
        <w:tblW w:w="0" w:type="auto"/>
        <w:tblInd w:w="720" w:type="dxa"/>
        <w:tblLook w:val="04A0" w:firstRow="1" w:lastRow="0" w:firstColumn="1" w:lastColumn="0" w:noHBand="0" w:noVBand="1"/>
      </w:tblPr>
      <w:tblGrid>
        <w:gridCol w:w="4509"/>
        <w:gridCol w:w="4509"/>
      </w:tblGrid>
      <w:tr w:rsidR="00D4795F" w14:paraId="190978A5" w14:textId="77777777" w:rsidTr="00A67B9D">
        <w:tc>
          <w:tcPr>
            <w:tcW w:w="4509" w:type="dxa"/>
          </w:tcPr>
          <w:p w14:paraId="7F351B2D" w14:textId="433E8BAF" w:rsidR="00D4795F" w:rsidRPr="00D81BD4" w:rsidRDefault="00D4795F" w:rsidP="00D4795F">
            <w:pPr>
              <w:pStyle w:val="ListParagraph"/>
              <w:ind w:left="0"/>
              <w:rPr>
                <w:b/>
                <w:bCs/>
              </w:rPr>
            </w:pPr>
            <w:r w:rsidRPr="00D81BD4">
              <w:rPr>
                <w:b/>
                <w:bCs/>
              </w:rPr>
              <w:t>Category 2</w:t>
            </w:r>
          </w:p>
        </w:tc>
        <w:tc>
          <w:tcPr>
            <w:tcW w:w="4509" w:type="dxa"/>
          </w:tcPr>
          <w:p w14:paraId="33608635" w14:textId="040EF45D" w:rsidR="00D4795F" w:rsidRPr="00D81BD4" w:rsidRDefault="00D4795F" w:rsidP="00D4795F">
            <w:pPr>
              <w:pStyle w:val="ListParagraph"/>
              <w:ind w:left="0"/>
              <w:rPr>
                <w:b/>
                <w:bCs/>
              </w:rPr>
            </w:pPr>
            <w:r w:rsidRPr="00D81BD4">
              <w:rPr>
                <w:b/>
                <w:bCs/>
              </w:rPr>
              <w:t xml:space="preserve"> Category 4</w:t>
            </w:r>
          </w:p>
        </w:tc>
      </w:tr>
      <w:tr w:rsidR="00D4795F" w14:paraId="14F577DB" w14:textId="77777777" w:rsidTr="00A67B9D">
        <w:tc>
          <w:tcPr>
            <w:tcW w:w="4509" w:type="dxa"/>
          </w:tcPr>
          <w:p w14:paraId="58AA38D1" w14:textId="77777777" w:rsidR="00D4795F" w:rsidRDefault="00D4795F" w:rsidP="00D4795F">
            <w:pPr>
              <w:pStyle w:val="ListParagraph"/>
              <w:ind w:left="0"/>
            </w:pPr>
            <w:r>
              <w:t>100M</w:t>
            </w:r>
          </w:p>
          <w:p w14:paraId="59165B69" w14:textId="77777777" w:rsidR="00D4795F" w:rsidRDefault="00D4795F" w:rsidP="00D4795F">
            <w:pPr>
              <w:pStyle w:val="ListParagraph"/>
              <w:ind w:left="0"/>
            </w:pPr>
            <w:r>
              <w:t>200M</w:t>
            </w:r>
          </w:p>
          <w:p w14:paraId="74A9FBF6" w14:textId="77777777" w:rsidR="00D4795F" w:rsidRDefault="00D4795F" w:rsidP="00D4795F">
            <w:pPr>
              <w:pStyle w:val="ListParagraph"/>
              <w:ind w:left="0"/>
            </w:pPr>
            <w:r>
              <w:t>400M</w:t>
            </w:r>
          </w:p>
          <w:p w14:paraId="50934112" w14:textId="77777777" w:rsidR="00D4795F" w:rsidRDefault="00D4795F" w:rsidP="00D4795F">
            <w:pPr>
              <w:pStyle w:val="ListParagraph"/>
              <w:ind w:left="0"/>
            </w:pPr>
            <w:r>
              <w:t>Relays</w:t>
            </w:r>
          </w:p>
          <w:p w14:paraId="1D1DA47C" w14:textId="368D3B13" w:rsidR="00D4795F" w:rsidRDefault="00D4795F" w:rsidP="00D4795F">
            <w:pPr>
              <w:pStyle w:val="ListParagraph"/>
              <w:ind w:left="0"/>
            </w:pPr>
            <w:r>
              <w:t>Shotput</w:t>
            </w:r>
          </w:p>
          <w:p w14:paraId="63201467" w14:textId="7AC93918" w:rsidR="00D4795F" w:rsidRDefault="00D4795F" w:rsidP="00D4795F">
            <w:pPr>
              <w:pStyle w:val="ListParagraph"/>
              <w:ind w:left="0"/>
            </w:pPr>
            <w:r>
              <w:t>Long Jump</w:t>
            </w:r>
          </w:p>
          <w:p w14:paraId="14A03A71" w14:textId="155A770D" w:rsidR="00A67B9D" w:rsidRDefault="00A67B9D" w:rsidP="00D4795F">
            <w:pPr>
              <w:pStyle w:val="ListParagraph"/>
              <w:ind w:left="0"/>
            </w:pPr>
            <w:r>
              <w:t>Mini-Jav</w:t>
            </w:r>
          </w:p>
          <w:p w14:paraId="1B66202B" w14:textId="717E80BC" w:rsidR="00D4795F" w:rsidRDefault="00D4795F" w:rsidP="00D4795F">
            <w:pPr>
              <w:pStyle w:val="ListParagraph"/>
              <w:ind w:left="0"/>
            </w:pPr>
          </w:p>
        </w:tc>
        <w:tc>
          <w:tcPr>
            <w:tcW w:w="4509" w:type="dxa"/>
          </w:tcPr>
          <w:p w14:paraId="7CD4FE30" w14:textId="77777777" w:rsidR="00D4795F" w:rsidRDefault="00A67B9D" w:rsidP="00A67B9D">
            <w:pPr>
              <w:pStyle w:val="ListParagraph"/>
              <w:ind w:left="0"/>
            </w:pPr>
            <w:r>
              <w:t>1500m</w:t>
            </w:r>
          </w:p>
          <w:p w14:paraId="0EF484DA" w14:textId="77777777" w:rsidR="00A67B9D" w:rsidRDefault="003A3D97" w:rsidP="00A67B9D">
            <w:pPr>
              <w:pStyle w:val="ListParagraph"/>
              <w:ind w:left="0"/>
            </w:pPr>
            <w:r>
              <w:t>3000m</w:t>
            </w:r>
          </w:p>
          <w:p w14:paraId="2C6E4F15" w14:textId="77777777" w:rsidR="003A3D97" w:rsidRDefault="003A3D97" w:rsidP="00A67B9D">
            <w:pPr>
              <w:pStyle w:val="ListParagraph"/>
              <w:ind w:left="0"/>
            </w:pPr>
            <w:r>
              <w:t>5000m</w:t>
            </w:r>
          </w:p>
          <w:p w14:paraId="7DD98F65" w14:textId="77777777" w:rsidR="003A3D97" w:rsidRDefault="003A3D97" w:rsidP="00A67B9D">
            <w:pPr>
              <w:pStyle w:val="ListParagraph"/>
              <w:ind w:left="0"/>
            </w:pPr>
            <w:r>
              <w:t>10000m</w:t>
            </w:r>
          </w:p>
          <w:p w14:paraId="37ECDD60" w14:textId="63226BE1" w:rsidR="003A3D97" w:rsidRDefault="003A3D97" w:rsidP="00A67B9D">
            <w:pPr>
              <w:pStyle w:val="ListParagraph"/>
              <w:ind w:left="0"/>
            </w:pPr>
            <w:r>
              <w:t>Relays</w:t>
            </w:r>
          </w:p>
        </w:tc>
      </w:tr>
      <w:tr w:rsidR="00A67B9D" w14:paraId="771EDAA9" w14:textId="77777777" w:rsidTr="00060E27">
        <w:tc>
          <w:tcPr>
            <w:tcW w:w="9018" w:type="dxa"/>
            <w:gridSpan w:val="2"/>
          </w:tcPr>
          <w:p w14:paraId="33F91EC9" w14:textId="4B482016" w:rsidR="00A67B9D" w:rsidRDefault="00A67B9D" w:rsidP="00A67B9D">
            <w:pPr>
              <w:pStyle w:val="ListParagraph"/>
              <w:ind w:left="0"/>
              <w:jc w:val="center"/>
            </w:pPr>
            <w:r>
              <w:t>Relays offered: 4x100m, 4x400m</w:t>
            </w:r>
          </w:p>
        </w:tc>
      </w:tr>
    </w:tbl>
    <w:p w14:paraId="296359F7" w14:textId="3C53C2A7" w:rsidR="00A20B3C" w:rsidRDefault="00A20B3C" w:rsidP="00A20B3C"/>
    <w:p w14:paraId="745F5A21" w14:textId="77777777" w:rsidR="00164AE2" w:rsidRDefault="00164AE2" w:rsidP="00A20B3C"/>
    <w:p w14:paraId="3FD7EE31" w14:textId="464FCB91" w:rsidR="00A20B3C" w:rsidRDefault="00E34340" w:rsidP="00A20B3C">
      <w:pPr>
        <w:rPr>
          <w:b/>
          <w:bCs/>
          <w:sz w:val="24"/>
          <w:szCs w:val="24"/>
        </w:rPr>
      </w:pPr>
      <w:r>
        <w:rPr>
          <w:b/>
          <w:bCs/>
          <w:sz w:val="24"/>
          <w:szCs w:val="24"/>
        </w:rPr>
        <w:lastRenderedPageBreak/>
        <w:t>Bowling</w:t>
      </w:r>
    </w:p>
    <w:p w14:paraId="2F3FCD14" w14:textId="0A6649BF" w:rsidR="00C9794F" w:rsidRDefault="00BF1B65" w:rsidP="00BF1B65">
      <w:r>
        <w:t xml:space="preserve">Michigan has been given 4 </w:t>
      </w:r>
      <w:r w:rsidR="002D21B1">
        <w:t xml:space="preserve">traditional </w:t>
      </w:r>
      <w:r>
        <w:t>spots for their quota, 2 males and 2 femal</w:t>
      </w:r>
      <w:r w:rsidR="00C9794F">
        <w:t>es</w:t>
      </w:r>
      <w:r w:rsidR="008A5A3F">
        <w:t>.</w:t>
      </w:r>
    </w:p>
    <w:p w14:paraId="7E4144AD" w14:textId="61BB35A0" w:rsidR="00E34340" w:rsidRPr="003E4971" w:rsidRDefault="003E4971" w:rsidP="00A20B3C">
      <w:pPr>
        <w:rPr>
          <w:b/>
          <w:bCs/>
          <w:sz w:val="24"/>
          <w:szCs w:val="24"/>
        </w:rPr>
      </w:pPr>
      <w:r w:rsidRPr="003E4971">
        <w:rPr>
          <w:b/>
          <w:bCs/>
          <w:sz w:val="24"/>
          <w:szCs w:val="24"/>
        </w:rPr>
        <w:t>Golf</w:t>
      </w:r>
    </w:p>
    <w:p w14:paraId="66052931" w14:textId="5386D57B" w:rsidR="003E4971" w:rsidRPr="007F333F" w:rsidRDefault="003E4971" w:rsidP="00A20B3C">
      <w:r w:rsidRPr="007F333F">
        <w:t xml:space="preserve">Michigan has been given a level </w:t>
      </w:r>
      <w:r w:rsidR="0003313C" w:rsidRPr="007F333F">
        <w:t>2 Unified Male slot</w:t>
      </w:r>
    </w:p>
    <w:p w14:paraId="76B8B2BC" w14:textId="292E3490" w:rsidR="000C1020" w:rsidRPr="007F333F" w:rsidRDefault="000C1020" w:rsidP="000C1020">
      <w:pPr>
        <w:pStyle w:val="ListParagraph"/>
        <w:numPr>
          <w:ilvl w:val="0"/>
          <w:numId w:val="29"/>
        </w:numPr>
        <w:rPr>
          <w:rFonts w:ascii="Ubuntu Light" w:hAnsi="Ubuntu Light"/>
          <w:sz w:val="24"/>
          <w:szCs w:val="24"/>
        </w:rPr>
      </w:pPr>
      <w:r w:rsidRPr="007F333F">
        <w:rPr>
          <w:rFonts w:ascii="Ubuntu Light" w:hAnsi="Ubuntu Light"/>
          <w:sz w:val="24"/>
          <w:szCs w:val="24"/>
        </w:rPr>
        <w:t xml:space="preserve">Level 2 – Unified </w:t>
      </w:r>
      <w:r w:rsidR="00F31459" w:rsidRPr="007F333F">
        <w:rPr>
          <w:rFonts w:ascii="Ubuntu Light" w:hAnsi="Ubuntu Light"/>
          <w:sz w:val="24"/>
          <w:szCs w:val="24"/>
        </w:rPr>
        <w:t>Sports Alternate Shot Team Play – 9 holes</w:t>
      </w:r>
    </w:p>
    <w:p w14:paraId="6CA34A6E" w14:textId="28730A49" w:rsidR="00F31459" w:rsidRPr="007F333F" w:rsidRDefault="00F31459" w:rsidP="000C1020">
      <w:pPr>
        <w:pStyle w:val="ListParagraph"/>
        <w:numPr>
          <w:ilvl w:val="0"/>
          <w:numId w:val="29"/>
        </w:numPr>
        <w:rPr>
          <w:rFonts w:ascii="Ubuntu Light" w:hAnsi="Ubuntu Light"/>
          <w:sz w:val="24"/>
          <w:szCs w:val="24"/>
        </w:rPr>
      </w:pPr>
      <w:r w:rsidRPr="007F333F">
        <w:rPr>
          <w:rFonts w:ascii="Ubuntu Light" w:hAnsi="Ubuntu Light"/>
          <w:sz w:val="24"/>
          <w:szCs w:val="24"/>
        </w:rPr>
        <w:t>Level 2 – average of 70 or lower</w:t>
      </w:r>
    </w:p>
    <w:p w14:paraId="605E640A" w14:textId="76FB33C8" w:rsidR="004B4E7C" w:rsidRPr="004B4E7C" w:rsidRDefault="004B4E7C" w:rsidP="004B4E7C">
      <w:pPr>
        <w:rPr>
          <w:b/>
          <w:bCs/>
          <w:sz w:val="24"/>
          <w:szCs w:val="24"/>
        </w:rPr>
      </w:pPr>
      <w:r w:rsidRPr="004B4E7C">
        <w:rPr>
          <w:b/>
          <w:bCs/>
          <w:sz w:val="24"/>
          <w:szCs w:val="24"/>
        </w:rPr>
        <w:t>Swimming</w:t>
      </w:r>
    </w:p>
    <w:p w14:paraId="1DFE6E1A" w14:textId="25321E12" w:rsidR="004B4E7C" w:rsidRDefault="007F333F" w:rsidP="004B4E7C">
      <w:pPr>
        <w:rPr>
          <w:sz w:val="24"/>
          <w:szCs w:val="24"/>
        </w:rPr>
      </w:pPr>
      <w:r>
        <w:rPr>
          <w:sz w:val="24"/>
          <w:szCs w:val="24"/>
        </w:rPr>
        <w:t>Michigan has been given a</w:t>
      </w:r>
      <w:r w:rsidR="00784FA9">
        <w:rPr>
          <w:sz w:val="24"/>
          <w:szCs w:val="24"/>
        </w:rPr>
        <w:t xml:space="preserve"> 2 female slots in</w:t>
      </w:r>
      <w:r>
        <w:rPr>
          <w:sz w:val="24"/>
          <w:szCs w:val="24"/>
        </w:rPr>
        <w:t xml:space="preserve"> </w:t>
      </w:r>
      <w:r w:rsidR="00784FA9">
        <w:rPr>
          <w:sz w:val="24"/>
          <w:szCs w:val="24"/>
        </w:rPr>
        <w:t>Category 2:</w:t>
      </w:r>
    </w:p>
    <w:tbl>
      <w:tblPr>
        <w:tblStyle w:val="TableGrid"/>
        <w:tblW w:w="0" w:type="auto"/>
        <w:tblLook w:val="04A0" w:firstRow="1" w:lastRow="0" w:firstColumn="1" w:lastColumn="0" w:noHBand="0" w:noVBand="1"/>
      </w:tblPr>
      <w:tblGrid>
        <w:gridCol w:w="9738"/>
      </w:tblGrid>
      <w:tr w:rsidR="005A742B" w14:paraId="159F5DCE" w14:textId="77777777" w:rsidTr="005A742B">
        <w:tc>
          <w:tcPr>
            <w:tcW w:w="9738" w:type="dxa"/>
          </w:tcPr>
          <w:p w14:paraId="2BAFE2DF" w14:textId="0C8BD670" w:rsidR="005A742B" w:rsidRDefault="005A742B" w:rsidP="005A742B">
            <w:pPr>
              <w:jc w:val="center"/>
              <w:rPr>
                <w:sz w:val="24"/>
                <w:szCs w:val="24"/>
              </w:rPr>
            </w:pPr>
            <w:r>
              <w:rPr>
                <w:sz w:val="24"/>
                <w:szCs w:val="24"/>
              </w:rPr>
              <w:t>Category 2</w:t>
            </w:r>
          </w:p>
        </w:tc>
      </w:tr>
      <w:tr w:rsidR="005A742B" w14:paraId="77C92D91" w14:textId="77777777" w:rsidTr="005A742B">
        <w:tc>
          <w:tcPr>
            <w:tcW w:w="9738" w:type="dxa"/>
          </w:tcPr>
          <w:p w14:paraId="34A89B3B" w14:textId="77777777" w:rsidR="005A742B" w:rsidRDefault="005A742B" w:rsidP="004B4E7C">
            <w:pPr>
              <w:rPr>
                <w:sz w:val="24"/>
                <w:szCs w:val="24"/>
              </w:rPr>
            </w:pPr>
            <w:r>
              <w:rPr>
                <w:sz w:val="24"/>
                <w:szCs w:val="24"/>
              </w:rPr>
              <w:t>25yd backstroke</w:t>
            </w:r>
          </w:p>
          <w:p w14:paraId="7BF68EFE" w14:textId="77777777" w:rsidR="00F53F89" w:rsidRDefault="00F53F89" w:rsidP="004B4E7C">
            <w:pPr>
              <w:rPr>
                <w:sz w:val="24"/>
                <w:szCs w:val="24"/>
              </w:rPr>
            </w:pPr>
            <w:r>
              <w:rPr>
                <w:sz w:val="24"/>
                <w:szCs w:val="24"/>
              </w:rPr>
              <w:t>50 yd butterfly</w:t>
            </w:r>
          </w:p>
          <w:p w14:paraId="2B6EDD84" w14:textId="77777777" w:rsidR="00F53F89" w:rsidRDefault="00F53F89" w:rsidP="004B4E7C">
            <w:pPr>
              <w:rPr>
                <w:sz w:val="24"/>
                <w:szCs w:val="24"/>
              </w:rPr>
            </w:pPr>
            <w:r>
              <w:rPr>
                <w:sz w:val="24"/>
                <w:szCs w:val="24"/>
              </w:rPr>
              <w:t>50 yd breaststroke</w:t>
            </w:r>
          </w:p>
          <w:p w14:paraId="10F32CCF" w14:textId="77777777" w:rsidR="00F53F89" w:rsidRDefault="00F53F89" w:rsidP="004B4E7C">
            <w:pPr>
              <w:rPr>
                <w:sz w:val="24"/>
                <w:szCs w:val="24"/>
              </w:rPr>
            </w:pPr>
            <w:r>
              <w:rPr>
                <w:sz w:val="24"/>
                <w:szCs w:val="24"/>
              </w:rPr>
              <w:t>50 yd freestyle</w:t>
            </w:r>
          </w:p>
          <w:p w14:paraId="16E9F8E8" w14:textId="77777777" w:rsidR="00F53F89" w:rsidRDefault="00F53F89" w:rsidP="004B4E7C">
            <w:pPr>
              <w:rPr>
                <w:sz w:val="24"/>
                <w:szCs w:val="24"/>
              </w:rPr>
            </w:pPr>
            <w:r>
              <w:rPr>
                <w:sz w:val="24"/>
                <w:szCs w:val="24"/>
              </w:rPr>
              <w:t>100 yd Freestyle</w:t>
            </w:r>
          </w:p>
          <w:p w14:paraId="1DDE64AE" w14:textId="02BB4A7A" w:rsidR="00F53F89" w:rsidRDefault="00F53F89" w:rsidP="004B4E7C">
            <w:pPr>
              <w:rPr>
                <w:sz w:val="24"/>
                <w:szCs w:val="24"/>
              </w:rPr>
            </w:pPr>
            <w:r>
              <w:rPr>
                <w:sz w:val="24"/>
                <w:szCs w:val="24"/>
              </w:rPr>
              <w:t>Relays*</w:t>
            </w:r>
          </w:p>
        </w:tc>
      </w:tr>
      <w:tr w:rsidR="005A742B" w14:paraId="420EADA9" w14:textId="77777777" w:rsidTr="005A742B">
        <w:tc>
          <w:tcPr>
            <w:tcW w:w="9738" w:type="dxa"/>
          </w:tcPr>
          <w:p w14:paraId="7BE60304" w14:textId="515FC549" w:rsidR="005A742B" w:rsidRDefault="00F53F89" w:rsidP="004B4E7C">
            <w:pPr>
              <w:rPr>
                <w:sz w:val="24"/>
                <w:szCs w:val="24"/>
              </w:rPr>
            </w:pPr>
            <w:r>
              <w:rPr>
                <w:sz w:val="24"/>
                <w:szCs w:val="24"/>
              </w:rPr>
              <w:t>*Relays – 4x25 Freestyle, 4X50</w:t>
            </w:r>
            <w:r w:rsidR="00A56E54">
              <w:rPr>
                <w:sz w:val="24"/>
                <w:szCs w:val="24"/>
              </w:rPr>
              <w:t xml:space="preserve"> Freestyle, 4X50 Medley</w:t>
            </w:r>
          </w:p>
        </w:tc>
      </w:tr>
    </w:tbl>
    <w:p w14:paraId="03C305BE" w14:textId="77777777" w:rsidR="00A56E54" w:rsidRPr="004B4E7C" w:rsidRDefault="00A56E54" w:rsidP="004B4E7C">
      <w:pPr>
        <w:rPr>
          <w:sz w:val="24"/>
          <w:szCs w:val="24"/>
        </w:rPr>
      </w:pPr>
    </w:p>
    <w:p w14:paraId="42F8F8C1" w14:textId="0CC39032" w:rsidR="000D7304" w:rsidRDefault="00990EB1" w:rsidP="00A20B3C">
      <w:pPr>
        <w:rPr>
          <w:b/>
          <w:bCs/>
          <w:sz w:val="24"/>
          <w:szCs w:val="24"/>
        </w:rPr>
      </w:pPr>
      <w:r>
        <w:rPr>
          <w:b/>
          <w:bCs/>
          <w:sz w:val="24"/>
          <w:szCs w:val="24"/>
        </w:rPr>
        <w:t>Basketball</w:t>
      </w:r>
      <w:r w:rsidR="00983FE1">
        <w:rPr>
          <w:b/>
          <w:bCs/>
          <w:sz w:val="24"/>
          <w:szCs w:val="24"/>
        </w:rPr>
        <w:t xml:space="preserve"> </w:t>
      </w:r>
      <w:r w:rsidR="00E15B08">
        <w:rPr>
          <w:b/>
          <w:bCs/>
          <w:sz w:val="24"/>
          <w:szCs w:val="24"/>
        </w:rPr>
        <w:t xml:space="preserve">– note on unified </w:t>
      </w:r>
      <w:r w:rsidR="000D7304">
        <w:rPr>
          <w:b/>
          <w:bCs/>
          <w:sz w:val="24"/>
          <w:szCs w:val="24"/>
        </w:rPr>
        <w:t>competitive model</w:t>
      </w:r>
    </w:p>
    <w:p w14:paraId="00699796" w14:textId="1711CC20" w:rsidR="00983FE1" w:rsidRPr="00983FE1" w:rsidRDefault="00983FE1" w:rsidP="00A20B3C">
      <w:pPr>
        <w:rPr>
          <w:sz w:val="24"/>
          <w:szCs w:val="24"/>
        </w:rPr>
      </w:pPr>
      <w:bookmarkStart w:id="0" w:name="_Hlk70411443"/>
      <w:r>
        <w:rPr>
          <w:sz w:val="24"/>
          <w:szCs w:val="24"/>
        </w:rPr>
        <w:t xml:space="preserve">Michigan has been given </w:t>
      </w:r>
      <w:bookmarkEnd w:id="0"/>
      <w:r>
        <w:rPr>
          <w:sz w:val="24"/>
          <w:szCs w:val="24"/>
        </w:rPr>
        <w:t xml:space="preserve">2 teams, one </w:t>
      </w:r>
      <w:r w:rsidR="00CE5F03">
        <w:rPr>
          <w:sz w:val="24"/>
          <w:szCs w:val="24"/>
        </w:rPr>
        <w:t>traditional</w:t>
      </w:r>
      <w:r>
        <w:rPr>
          <w:sz w:val="24"/>
          <w:szCs w:val="24"/>
        </w:rPr>
        <w:t xml:space="preserve"> male and one Unified </w:t>
      </w:r>
      <w:r w:rsidR="00CE5F03">
        <w:rPr>
          <w:sz w:val="24"/>
          <w:szCs w:val="24"/>
        </w:rPr>
        <w:t xml:space="preserve">male </w:t>
      </w:r>
      <w:r w:rsidR="00CC0530">
        <w:rPr>
          <w:sz w:val="24"/>
          <w:szCs w:val="24"/>
        </w:rPr>
        <w:t>team.</w:t>
      </w:r>
    </w:p>
    <w:p w14:paraId="5059C5FD" w14:textId="63BBC17E" w:rsidR="002F1F43" w:rsidRDefault="00CC0530" w:rsidP="00CC0530">
      <w:pPr>
        <w:pStyle w:val="ListParagraph"/>
        <w:numPr>
          <w:ilvl w:val="0"/>
          <w:numId w:val="32"/>
        </w:numPr>
        <w:rPr>
          <w:sz w:val="24"/>
          <w:szCs w:val="24"/>
        </w:rPr>
      </w:pPr>
      <w:r>
        <w:rPr>
          <w:sz w:val="24"/>
          <w:szCs w:val="24"/>
        </w:rPr>
        <w:t xml:space="preserve">Traditional team </w:t>
      </w:r>
      <w:r w:rsidR="00CA5312">
        <w:rPr>
          <w:sz w:val="24"/>
          <w:szCs w:val="24"/>
        </w:rPr>
        <w:t>has a maximum of 10 players</w:t>
      </w:r>
    </w:p>
    <w:p w14:paraId="34FAED12" w14:textId="67D6C2F1" w:rsidR="00CA5312" w:rsidRDefault="00CA5312" w:rsidP="00CC0530">
      <w:pPr>
        <w:pStyle w:val="ListParagraph"/>
        <w:numPr>
          <w:ilvl w:val="0"/>
          <w:numId w:val="32"/>
        </w:numPr>
        <w:rPr>
          <w:sz w:val="24"/>
          <w:szCs w:val="24"/>
        </w:rPr>
      </w:pPr>
      <w:r>
        <w:rPr>
          <w:sz w:val="24"/>
          <w:szCs w:val="24"/>
        </w:rPr>
        <w:t>Unified team has a maximum of 10 players</w:t>
      </w:r>
    </w:p>
    <w:p w14:paraId="350193A2" w14:textId="2A2B71A5" w:rsidR="00CA5312" w:rsidRDefault="00CA5312" w:rsidP="00CA5312">
      <w:pPr>
        <w:rPr>
          <w:b/>
          <w:bCs/>
          <w:sz w:val="24"/>
          <w:szCs w:val="24"/>
        </w:rPr>
      </w:pPr>
      <w:r w:rsidRPr="00CA5312">
        <w:rPr>
          <w:b/>
          <w:bCs/>
          <w:sz w:val="24"/>
          <w:szCs w:val="24"/>
        </w:rPr>
        <w:t>Soccer</w:t>
      </w:r>
    </w:p>
    <w:p w14:paraId="5FB390AB" w14:textId="444F18EA" w:rsidR="00CA5312" w:rsidRDefault="00CA5312" w:rsidP="00CA5312">
      <w:pPr>
        <w:rPr>
          <w:sz w:val="24"/>
          <w:szCs w:val="24"/>
        </w:rPr>
      </w:pPr>
      <w:r>
        <w:rPr>
          <w:sz w:val="24"/>
          <w:szCs w:val="24"/>
        </w:rPr>
        <w:t xml:space="preserve">Michigan has been given one </w:t>
      </w:r>
      <w:r w:rsidR="007E44E8">
        <w:rPr>
          <w:sz w:val="24"/>
          <w:szCs w:val="24"/>
        </w:rPr>
        <w:t xml:space="preserve">7 aside </w:t>
      </w:r>
      <w:r w:rsidR="002C5C92">
        <w:rPr>
          <w:sz w:val="24"/>
          <w:szCs w:val="24"/>
        </w:rPr>
        <w:t xml:space="preserve">Unified </w:t>
      </w:r>
      <w:r w:rsidR="007E44E8">
        <w:rPr>
          <w:sz w:val="24"/>
          <w:szCs w:val="24"/>
        </w:rPr>
        <w:t>team</w:t>
      </w:r>
      <w:r w:rsidR="008F78E8">
        <w:rPr>
          <w:sz w:val="24"/>
          <w:szCs w:val="24"/>
        </w:rPr>
        <w:t>- Male or mixed gender</w:t>
      </w:r>
    </w:p>
    <w:p w14:paraId="47507D14" w14:textId="005704F7" w:rsidR="007E44E8" w:rsidRPr="007E44E8" w:rsidRDefault="002C5C92" w:rsidP="007E44E8">
      <w:pPr>
        <w:pStyle w:val="ListParagraph"/>
        <w:numPr>
          <w:ilvl w:val="0"/>
          <w:numId w:val="33"/>
        </w:numPr>
        <w:rPr>
          <w:sz w:val="24"/>
          <w:szCs w:val="24"/>
        </w:rPr>
      </w:pPr>
      <w:r>
        <w:rPr>
          <w:sz w:val="24"/>
          <w:szCs w:val="24"/>
        </w:rPr>
        <w:t xml:space="preserve">Unified team has a maximum of 12 players </w:t>
      </w:r>
    </w:p>
    <w:p w14:paraId="5D1920A3" w14:textId="1FA49567" w:rsidR="00CA5312" w:rsidRPr="00CA5312" w:rsidRDefault="00CA5312" w:rsidP="00CA5312">
      <w:pPr>
        <w:rPr>
          <w:b/>
          <w:bCs/>
          <w:sz w:val="24"/>
          <w:szCs w:val="24"/>
        </w:rPr>
      </w:pPr>
      <w:r w:rsidRPr="00CA5312">
        <w:rPr>
          <w:b/>
          <w:bCs/>
          <w:sz w:val="24"/>
          <w:szCs w:val="24"/>
        </w:rPr>
        <w:t>Softball</w:t>
      </w:r>
    </w:p>
    <w:p w14:paraId="5C344A09" w14:textId="170F4E03" w:rsidR="002F1F43" w:rsidRDefault="00A852A3" w:rsidP="00A20B3C">
      <w:pPr>
        <w:rPr>
          <w:sz w:val="24"/>
          <w:szCs w:val="24"/>
        </w:rPr>
      </w:pPr>
      <w:r>
        <w:rPr>
          <w:sz w:val="24"/>
          <w:szCs w:val="24"/>
        </w:rPr>
        <w:lastRenderedPageBreak/>
        <w:t>Michigan has been given one Softball team</w:t>
      </w:r>
      <w:r w:rsidR="008F78E8">
        <w:rPr>
          <w:sz w:val="24"/>
          <w:szCs w:val="24"/>
        </w:rPr>
        <w:t>- Male or mixed gender</w:t>
      </w:r>
    </w:p>
    <w:p w14:paraId="27F86AF5" w14:textId="6193B2C7" w:rsidR="009F0E51" w:rsidRPr="009F0E51" w:rsidRDefault="009F0E51" w:rsidP="009F0E51">
      <w:pPr>
        <w:pStyle w:val="ListParagraph"/>
        <w:numPr>
          <w:ilvl w:val="0"/>
          <w:numId w:val="33"/>
        </w:numPr>
        <w:rPr>
          <w:sz w:val="24"/>
          <w:szCs w:val="24"/>
        </w:rPr>
      </w:pPr>
      <w:r>
        <w:rPr>
          <w:sz w:val="24"/>
          <w:szCs w:val="24"/>
        </w:rPr>
        <w:t>Softball has a maximum of 15 players</w:t>
      </w:r>
    </w:p>
    <w:p w14:paraId="4442AD5B" w14:textId="4D015632" w:rsidR="008A5A3F" w:rsidRDefault="008A5A3F" w:rsidP="00A20B3C">
      <w:pPr>
        <w:rPr>
          <w:sz w:val="24"/>
          <w:szCs w:val="24"/>
        </w:rPr>
      </w:pPr>
    </w:p>
    <w:p w14:paraId="4754A9B6" w14:textId="77777777" w:rsidR="008A5A3F" w:rsidRDefault="008A5A3F" w:rsidP="00A20B3C">
      <w:pPr>
        <w:rPr>
          <w:sz w:val="24"/>
          <w:szCs w:val="24"/>
        </w:rPr>
      </w:pPr>
    </w:p>
    <w:p w14:paraId="155BE5CB" w14:textId="56D083CD" w:rsidR="006D43B5" w:rsidRDefault="00617B76" w:rsidP="00617B76">
      <w:pPr>
        <w:jc w:val="center"/>
        <w:rPr>
          <w:b/>
          <w:bCs/>
          <w:sz w:val="24"/>
          <w:szCs w:val="24"/>
        </w:rPr>
      </w:pPr>
      <w:r>
        <w:rPr>
          <w:b/>
          <w:bCs/>
          <w:sz w:val="24"/>
          <w:szCs w:val="24"/>
        </w:rPr>
        <w:t>Criteria for Advancement to USA Games</w:t>
      </w:r>
    </w:p>
    <w:p w14:paraId="185D2F3C" w14:textId="213BDC58" w:rsidR="00617B76" w:rsidRDefault="00617B76" w:rsidP="00617B76">
      <w:pPr>
        <w:jc w:val="center"/>
        <w:rPr>
          <w:b/>
          <w:bCs/>
          <w:sz w:val="24"/>
          <w:szCs w:val="24"/>
        </w:rPr>
      </w:pPr>
    </w:p>
    <w:p w14:paraId="1080EF71" w14:textId="62AA1EB3" w:rsidR="002D2552" w:rsidRPr="002D2552" w:rsidRDefault="00952B86" w:rsidP="002D2552">
      <w:pPr>
        <w:rPr>
          <w:sz w:val="24"/>
          <w:szCs w:val="24"/>
        </w:rPr>
      </w:pPr>
      <w:r w:rsidRPr="002321A0">
        <w:t>The criteria for athletes to be eligible to be a member of Team Michigan are as follows:</w:t>
      </w:r>
    </w:p>
    <w:p w14:paraId="0E573196" w14:textId="77777777" w:rsidR="002D2552" w:rsidRPr="002321A0" w:rsidRDefault="002D2552" w:rsidP="002D2552">
      <w:pPr>
        <w:numPr>
          <w:ilvl w:val="0"/>
          <w:numId w:val="34"/>
        </w:numPr>
        <w:tabs>
          <w:tab w:val="clear" w:pos="640"/>
        </w:tabs>
        <w:spacing w:after="0" w:line="240" w:lineRule="auto"/>
      </w:pPr>
      <w:r w:rsidRPr="002321A0">
        <w:t>Athletes must participate in the 20</w:t>
      </w:r>
      <w:r>
        <w:t>21</w:t>
      </w:r>
      <w:r w:rsidRPr="002321A0">
        <w:t xml:space="preserve"> </w:t>
      </w:r>
      <w:r>
        <w:t xml:space="preserve">&amp; 2022 </w:t>
      </w:r>
      <w:r w:rsidRPr="002321A0">
        <w:t>Unified Basketball, State Basketball Finals, State Summer Games and Fall Games in their respective sport</w:t>
      </w:r>
    </w:p>
    <w:p w14:paraId="4215F280" w14:textId="77777777" w:rsidR="002D2552" w:rsidRPr="002321A0" w:rsidRDefault="002D2552" w:rsidP="002D2552">
      <w:pPr>
        <w:numPr>
          <w:ilvl w:val="0"/>
          <w:numId w:val="34"/>
        </w:numPr>
        <w:tabs>
          <w:tab w:val="clear" w:pos="640"/>
        </w:tabs>
        <w:spacing w:after="0" w:line="240" w:lineRule="auto"/>
      </w:pPr>
      <w:r w:rsidRPr="002321A0">
        <w:t>Athletes must agree to train in their respective sport and follow the code of conduct at all events and trainings leading up to USA Games</w:t>
      </w:r>
    </w:p>
    <w:p w14:paraId="5F04FC61" w14:textId="77777777" w:rsidR="002D2552" w:rsidRPr="002321A0" w:rsidRDefault="002D2552" w:rsidP="002D2552">
      <w:pPr>
        <w:numPr>
          <w:ilvl w:val="0"/>
          <w:numId w:val="34"/>
        </w:numPr>
        <w:tabs>
          <w:tab w:val="clear" w:pos="640"/>
        </w:tabs>
        <w:spacing w:after="0" w:line="240" w:lineRule="auto"/>
      </w:pPr>
      <w:r w:rsidRPr="002321A0">
        <w:t xml:space="preserve">Athletes </w:t>
      </w:r>
      <w:r>
        <w:t xml:space="preserve">&amp; Coaches </w:t>
      </w:r>
      <w:r w:rsidRPr="002321A0">
        <w:t>must attend the Meet &amp; Greet/State Training Camp prior to the Games</w:t>
      </w:r>
      <w:r>
        <w:t>- tentatively planned for December 4</w:t>
      </w:r>
      <w:r w:rsidRPr="00136D17">
        <w:rPr>
          <w:vertAlign w:val="superscript"/>
        </w:rPr>
        <w:t>th</w:t>
      </w:r>
      <w:r>
        <w:t xml:space="preserve"> in Grand Rapids, MI.</w:t>
      </w:r>
    </w:p>
    <w:p w14:paraId="5D52F3F2" w14:textId="77777777" w:rsidR="002D2552" w:rsidRDefault="002D2552" w:rsidP="002D2552">
      <w:pPr>
        <w:numPr>
          <w:ilvl w:val="0"/>
          <w:numId w:val="34"/>
        </w:numPr>
        <w:tabs>
          <w:tab w:val="clear" w:pos="640"/>
        </w:tabs>
        <w:spacing w:after="0" w:line="240" w:lineRule="auto"/>
      </w:pPr>
      <w:r w:rsidRPr="002321A0">
        <w:t>Athletes must obtain a physical/physician’s signature on a USA Games</w:t>
      </w:r>
      <w:r>
        <w:t xml:space="preserve"> Medical form and return all registration paperwork on time </w:t>
      </w:r>
    </w:p>
    <w:p w14:paraId="52657B88" w14:textId="77777777" w:rsidR="002D2552" w:rsidRDefault="002D2552" w:rsidP="002D2552">
      <w:pPr>
        <w:numPr>
          <w:ilvl w:val="0"/>
          <w:numId w:val="34"/>
        </w:numPr>
        <w:tabs>
          <w:tab w:val="clear" w:pos="640"/>
        </w:tabs>
        <w:spacing w:after="0" w:line="240" w:lineRule="auto"/>
      </w:pPr>
      <w:r>
        <w:t>Athletes must be able to independently manage the activities and skills of daily living</w:t>
      </w:r>
    </w:p>
    <w:p w14:paraId="1A40EA79" w14:textId="77777777" w:rsidR="002D2552" w:rsidRDefault="002D2552" w:rsidP="002D2552">
      <w:pPr>
        <w:numPr>
          <w:ilvl w:val="0"/>
          <w:numId w:val="34"/>
        </w:numPr>
        <w:tabs>
          <w:tab w:val="clear" w:pos="640"/>
        </w:tabs>
        <w:spacing w:after="0" w:line="240" w:lineRule="auto"/>
      </w:pPr>
      <w:r>
        <w:t>Athletes must be able to get along with teammates and coaches during the course of the games and manage with minimal contact with families</w:t>
      </w:r>
    </w:p>
    <w:p w14:paraId="476FE42C" w14:textId="77777777" w:rsidR="002D2552" w:rsidRDefault="002D2552" w:rsidP="002D2552">
      <w:pPr>
        <w:pStyle w:val="BodyTextIndent"/>
        <w:numPr>
          <w:ilvl w:val="0"/>
          <w:numId w:val="34"/>
        </w:numPr>
      </w:pPr>
      <w:r>
        <w:t>Athletes may be removed from the Delegation, at any time, for failure to adhere to the principals or fulfill the responsibilities of the criteria as set forth by Special Olympics Michigan and Special Olympics North America.  An athlete may also be removed from the Delegation for health and safety issues</w:t>
      </w:r>
    </w:p>
    <w:p w14:paraId="2A913903" w14:textId="77777777" w:rsidR="002D2552" w:rsidRDefault="002D2552" w:rsidP="002D2552">
      <w:pPr>
        <w:numPr>
          <w:ilvl w:val="0"/>
          <w:numId w:val="34"/>
        </w:numPr>
        <w:tabs>
          <w:tab w:val="clear" w:pos="640"/>
        </w:tabs>
        <w:spacing w:after="0" w:line="240" w:lineRule="auto"/>
      </w:pPr>
      <w:r>
        <w:t xml:space="preserve">Athletes must be able to be assigned to a Team Michigan Coach for the duration of their travel; for example, while at the housing sites, at competition venues and during training camp  </w:t>
      </w:r>
    </w:p>
    <w:p w14:paraId="28E4BA0D" w14:textId="77777777" w:rsidR="00617B76" w:rsidRPr="00617B76" w:rsidRDefault="00617B76" w:rsidP="00617B76">
      <w:pPr>
        <w:rPr>
          <w:sz w:val="24"/>
          <w:szCs w:val="24"/>
        </w:rPr>
      </w:pPr>
    </w:p>
    <w:sectPr w:rsidR="00617B76" w:rsidRPr="00617B76" w:rsidSect="00E20BB2">
      <w:headerReference w:type="default" r:id="rId8"/>
      <w:footerReference w:type="even" r:id="rId9"/>
      <w:footerReference w:type="default" r:id="rId10"/>
      <w:headerReference w:type="first" r:id="rId11"/>
      <w:footerReference w:type="first" r:id="rId12"/>
      <w:pgSz w:w="12242" w:h="15842"/>
      <w:pgMar w:top="2381" w:right="1247" w:bottom="1588" w:left="1247"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A3BA" w14:textId="77777777" w:rsidR="00426A99" w:rsidRDefault="00426A99" w:rsidP="00E93292">
      <w:r>
        <w:separator/>
      </w:r>
    </w:p>
  </w:endnote>
  <w:endnote w:type="continuationSeparator" w:id="0">
    <w:p w14:paraId="4D021E26" w14:textId="77777777" w:rsidR="00426A99" w:rsidRDefault="00426A99"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Ubuntu Bold">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EBC9" w14:textId="77777777" w:rsidR="00544ED1" w:rsidRDefault="004065D8" w:rsidP="00E93292">
    <w:pPr>
      <w:pStyle w:val="Footer"/>
      <w:rPr>
        <w:rStyle w:val="PageNumber"/>
      </w:rPr>
    </w:pPr>
    <w:r>
      <w:rPr>
        <w:rStyle w:val="PageNumber"/>
      </w:rPr>
      <w:fldChar w:fldCharType="begin"/>
    </w:r>
    <w:r w:rsidR="00544ED1">
      <w:rPr>
        <w:rStyle w:val="PageNumber"/>
      </w:rPr>
      <w:instrText xml:space="preserve">PAGE  </w:instrText>
    </w:r>
    <w:r>
      <w:rPr>
        <w:rStyle w:val="PageNumber"/>
      </w:rPr>
      <w:fldChar w:fldCharType="end"/>
    </w:r>
  </w:p>
  <w:p w14:paraId="2D0674B5" w14:textId="77777777" w:rsidR="00544ED1" w:rsidRDefault="00544ED1"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3484" w14:textId="77777777" w:rsidR="00544ED1" w:rsidRPr="00544ED1" w:rsidRDefault="004065D8" w:rsidP="00E93292">
    <w:pPr>
      <w:pStyle w:val="Footer"/>
      <w:rPr>
        <w:color w:val="808080"/>
        <w:sz w:val="16"/>
        <w:szCs w:val="16"/>
      </w:rPr>
    </w:pPr>
    <w:r w:rsidRPr="00544ED1">
      <w:rPr>
        <w:rStyle w:val="PageNumber"/>
        <w:color w:val="808080"/>
        <w:sz w:val="16"/>
        <w:szCs w:val="16"/>
      </w:rPr>
      <w:fldChar w:fldCharType="begin"/>
    </w:r>
    <w:r w:rsidR="00544ED1" w:rsidRPr="00544ED1">
      <w:rPr>
        <w:rStyle w:val="PageNumber"/>
        <w:color w:val="808080"/>
        <w:sz w:val="16"/>
        <w:szCs w:val="16"/>
      </w:rPr>
      <w:instrText xml:space="preserve">PAGE  </w:instrText>
    </w:r>
    <w:r w:rsidRPr="00544ED1">
      <w:rPr>
        <w:rStyle w:val="PageNumber"/>
        <w:color w:val="808080"/>
        <w:sz w:val="16"/>
        <w:szCs w:val="16"/>
      </w:rPr>
      <w:fldChar w:fldCharType="separate"/>
    </w:r>
    <w:r w:rsidR="002B21DA">
      <w:rPr>
        <w:rStyle w:val="PageNumber"/>
        <w:noProof/>
        <w:color w:val="808080"/>
        <w:sz w:val="16"/>
        <w:szCs w:val="16"/>
      </w:rPr>
      <w:t>37</w:t>
    </w:r>
    <w:r w:rsidRPr="00544ED1">
      <w:rPr>
        <w:rStyle w:val="PageNumber"/>
        <w:color w:val="808080"/>
        <w:sz w:val="16"/>
        <w:szCs w:val="16"/>
      </w:rPr>
      <w:fldChar w:fldCharType="end"/>
    </w:r>
    <w:r w:rsidR="00544ED1" w:rsidRPr="00544ED1">
      <w:rPr>
        <w:rStyle w:val="PageNumber"/>
        <w:color w:val="808080"/>
        <w:sz w:val="16"/>
        <w:szCs w:val="16"/>
      </w:rPr>
      <w:t xml:space="preserve">   </w:t>
    </w:r>
    <w:r w:rsidR="00544ED1" w:rsidRPr="00544ED1">
      <w:rPr>
        <w:rStyle w:val="PageNumber"/>
        <w:color w:val="4F5146"/>
        <w:sz w:val="16"/>
        <w:szCs w:val="16"/>
      </w:rPr>
      <w:t xml:space="preserve">|  </w:t>
    </w:r>
    <w:r w:rsidR="00544ED1"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F8AD" w14:textId="77777777" w:rsidR="002E4D10" w:rsidRPr="00D21E0A" w:rsidRDefault="002E4D10" w:rsidP="002E4D10">
    <w:pPr>
      <w:pStyle w:val="FooterProgramName"/>
    </w:pPr>
    <w:r w:rsidRPr="00D21E0A">
      <w:t>Special Olympics</w:t>
    </w:r>
    <w:r w:rsidR="000161DE">
      <w:t xml:space="preserve"> Michigan</w:t>
    </w:r>
  </w:p>
  <w:p w14:paraId="1A69E475" w14:textId="77777777" w:rsidR="002E4D10" w:rsidRPr="00D21E0A" w:rsidRDefault="00795D72" w:rsidP="002E4D10">
    <w:pPr>
      <w:pStyle w:val="FooterAddressInfo"/>
    </w:pPr>
    <w:r>
      <w:t>Central Michigan University, Mount Pleasant, MI 48859</w:t>
    </w:r>
    <w:r w:rsidR="002E4D10">
      <w:t xml:space="preserve">  </w:t>
    </w:r>
    <w:r>
      <w:t xml:space="preserve">    </w:t>
    </w:r>
    <w:r>
      <w:rPr>
        <w:b/>
      </w:rPr>
      <w:t xml:space="preserve">Tel </w:t>
    </w:r>
    <w:r>
      <w:t xml:space="preserve">(989) 774-3911     </w:t>
    </w:r>
    <w:r>
      <w:rPr>
        <w:b/>
      </w:rPr>
      <w:t xml:space="preserve">Fax </w:t>
    </w:r>
    <w:r>
      <w:t>(989) 774-3034</w:t>
    </w:r>
  </w:p>
  <w:p w14:paraId="6B6E2DA6" w14:textId="77777777" w:rsidR="002E4D10" w:rsidRPr="00D21E0A" w:rsidRDefault="002E4D10" w:rsidP="002E4D10">
    <w:pPr>
      <w:pStyle w:val="FooterAddressInfo"/>
    </w:pPr>
    <w:r w:rsidRPr="00544ED1">
      <w:rPr>
        <w:b/>
      </w:rPr>
      <w:t>www</w:t>
    </w:r>
    <w:r w:rsidRPr="00D21E0A">
      <w:t>.</w:t>
    </w:r>
    <w:r w:rsidR="00795D72">
      <w:t>somi.org</w:t>
    </w:r>
    <w:r>
      <w:t xml:space="preserve"> </w:t>
    </w:r>
    <w:r w:rsidR="000161DE">
      <w:t xml:space="preserve"> </w:t>
    </w:r>
    <w:r>
      <w:t xml:space="preserve"> </w:t>
    </w:r>
    <w:r w:rsidRPr="00544ED1">
      <w:rPr>
        <w:b/>
      </w:rPr>
      <w:t>Email</w:t>
    </w:r>
    <w:r w:rsidRPr="00D21E0A">
      <w:t xml:space="preserve"> </w:t>
    </w:r>
    <w:r w:rsidR="000161DE">
      <w:t>somi@somi.org</w:t>
    </w:r>
    <w:r w:rsidRPr="00D21E0A">
      <w:t xml:space="preserve"> </w:t>
    </w:r>
    <w:r>
      <w:t xml:space="preserve"> </w:t>
    </w:r>
    <w:r w:rsidR="000161DE">
      <w:t xml:space="preserve"> </w:t>
    </w:r>
    <w:r>
      <w:rPr>
        <w:b/>
      </w:rPr>
      <w:t>Twitter</w:t>
    </w:r>
    <w:r w:rsidRPr="00D21E0A">
      <w:t xml:space="preserve"> </w:t>
    </w:r>
    <w:r w:rsidR="00795D72">
      <w:t>@spolympicsmi</w:t>
    </w:r>
    <w:r>
      <w:t xml:space="preserve"> </w:t>
    </w:r>
    <w:r w:rsidR="000161DE">
      <w:t xml:space="preserve">  </w:t>
    </w:r>
    <w:r w:rsidR="000161DE">
      <w:rPr>
        <w:b/>
      </w:rPr>
      <w:t>Facebook</w:t>
    </w:r>
    <w:r w:rsidR="000161DE" w:rsidRPr="00D21E0A">
      <w:t xml:space="preserve"> </w:t>
    </w:r>
    <w:r w:rsidR="000161DE">
      <w:t>Special Olympics Michi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A05F" w14:textId="77777777" w:rsidR="00426A99" w:rsidRDefault="00426A99" w:rsidP="00E93292">
      <w:r>
        <w:separator/>
      </w:r>
    </w:p>
  </w:footnote>
  <w:footnote w:type="continuationSeparator" w:id="0">
    <w:p w14:paraId="2A46CA1D" w14:textId="77777777" w:rsidR="00426A99" w:rsidRDefault="00426A99"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0D89" w14:textId="77777777" w:rsidR="00544ED1" w:rsidRPr="004128A0" w:rsidRDefault="00544ED1"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14:anchorId="75C2739C" wp14:editId="3FDA3164">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321C" w14:textId="61739A1F" w:rsidR="00544ED1" w:rsidRDefault="00F526DA" w:rsidP="00FA75F4">
    <w:pPr>
      <w:pStyle w:val="Header"/>
    </w:pPr>
    <w:r>
      <w:rPr>
        <w:noProof/>
        <w:lang w:eastAsia="en-US"/>
      </w:rPr>
      <mc:AlternateContent>
        <mc:Choice Requires="wps">
          <w:drawing>
            <wp:anchor distT="0" distB="0" distL="114300" distR="114300" simplePos="0" relativeHeight="251664384" behindDoc="0" locked="0" layoutInCell="1" allowOverlap="1" wp14:anchorId="30A59DC6" wp14:editId="2BE092FC">
              <wp:simplePos x="0" y="0"/>
              <wp:positionH relativeFrom="column">
                <wp:posOffset>16510</wp:posOffset>
              </wp:positionH>
              <wp:positionV relativeFrom="paragraph">
                <wp:posOffset>171450</wp:posOffset>
              </wp:positionV>
              <wp:extent cx="2971800" cy="2438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4384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1D83F3D" w14:textId="77777777" w:rsidR="0098257F" w:rsidRPr="005B1AD9" w:rsidRDefault="0098257F" w:rsidP="0098257F">
                          <w:pPr>
                            <w:pStyle w:val="RegionSub-program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9DC6" id="_x0000_t202" coordsize="21600,21600" o:spt="202" path="m,l,21600r21600,l21600,xe">
              <v:stroke joinstyle="miter"/>
              <v:path gradientshapeok="t" o:connecttype="rect"/>
            </v:shapetype>
            <v:shape id="Text Box 1" o:spid="_x0000_s1026" type="#_x0000_t202" style="position:absolute;margin-left:1.3pt;margin-top:13.5pt;width:234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" filled="f" stroked="f">
              <v:textbox inset="0,0,0,0">
                <w:txbxContent>
                  <w:p w14:paraId="21D83F3D" w14:textId="77777777" w:rsidR="0098257F" w:rsidRPr="005B1AD9" w:rsidRDefault="0098257F" w:rsidP="0098257F">
                    <w:pPr>
                      <w:pStyle w:val="RegionSub-programName"/>
                    </w:pP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5CA2839A" wp14:editId="52B5538D">
              <wp:simplePos x="0" y="0"/>
              <wp:positionH relativeFrom="column">
                <wp:posOffset>3499485</wp:posOffset>
              </wp:positionH>
              <wp:positionV relativeFrom="paragraph">
                <wp:posOffset>375920</wp:posOffset>
              </wp:positionV>
              <wp:extent cx="2222500" cy="228600"/>
              <wp:effectExtent l="3810" t="4445"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DC52" w14:textId="77777777" w:rsidR="0098257F" w:rsidRPr="00ED3FA2" w:rsidRDefault="00795D72" w:rsidP="00F50334">
                          <w:pPr>
                            <w:pStyle w:val="RegionSub-programName"/>
                            <w:ind w:right="-8"/>
                            <w:jc w:val="right"/>
                            <w:rPr>
                              <w:rFonts w:ascii="Ubuntu" w:hAnsi="Ubuntu"/>
                              <w:i/>
                              <w:color w:val="636359"/>
                              <w:sz w:val="29"/>
                            </w:rPr>
                          </w:pPr>
                          <w:r>
                            <w:rPr>
                              <w:rFonts w:ascii="Ubuntu" w:hAnsi="Ubuntu"/>
                              <w:i/>
                              <w:color w:val="636359"/>
                              <w:sz w:val="29"/>
                            </w:rPr>
                            <w:t>Michiga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2839A" id="Text Box 7" o:spid="_x0000_s1027" type="#_x0000_t202" style="position:absolute;margin-left:275.55pt;margin-top:29.6pt;width:1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" filled="f" stroked="f">
              <v:textbox inset="0,0,2mm,0">
                <w:txbxContent>
                  <w:p w14:paraId="6C13DC52" w14:textId="77777777" w:rsidR="0098257F" w:rsidRPr="00ED3FA2" w:rsidRDefault="00795D72" w:rsidP="00F50334">
                    <w:pPr>
                      <w:pStyle w:val="RegionSub-programName"/>
                      <w:ind w:right="-8"/>
                      <w:jc w:val="right"/>
                      <w:rPr>
                        <w:rFonts w:ascii="Ubuntu" w:hAnsi="Ubuntu"/>
                        <w:i/>
                        <w:color w:val="636359"/>
                        <w:sz w:val="29"/>
                      </w:rPr>
                    </w:pPr>
                    <w:r>
                      <w:rPr>
                        <w:rFonts w:ascii="Ubuntu" w:hAnsi="Ubuntu"/>
                        <w:i/>
                        <w:color w:val="636359"/>
                        <w:sz w:val="29"/>
                      </w:rPr>
                      <w:t>Michigan</w:t>
                    </w:r>
                  </w:p>
                </w:txbxContent>
              </v:textbox>
            </v:shape>
          </w:pict>
        </mc:Fallback>
      </mc:AlternateContent>
    </w:r>
    <w:r w:rsidR="0098257F">
      <w:rPr>
        <w:noProof/>
        <w:lang w:eastAsia="en-US"/>
      </w:rPr>
      <w:drawing>
        <wp:anchor distT="0" distB="0" distL="114300" distR="114300" simplePos="0" relativeHeight="251661312" behindDoc="1" locked="0" layoutInCell="1" allowOverlap="1" wp14:anchorId="619FA082" wp14:editId="43DD74D7">
          <wp:simplePos x="0" y="0"/>
          <wp:positionH relativeFrom="page">
            <wp:posOffset>4242435</wp:posOffset>
          </wp:positionH>
          <wp:positionV relativeFrom="page">
            <wp:posOffset>348615</wp:posOffset>
          </wp:positionV>
          <wp:extent cx="3171190"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540C"/>
    <w:multiLevelType w:val="hybridMultilevel"/>
    <w:tmpl w:val="4D5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447F"/>
    <w:multiLevelType w:val="hybridMultilevel"/>
    <w:tmpl w:val="EB4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15EFA"/>
    <w:multiLevelType w:val="hybridMultilevel"/>
    <w:tmpl w:val="C5AC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001E5"/>
    <w:multiLevelType w:val="hybridMultilevel"/>
    <w:tmpl w:val="D31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10351"/>
    <w:multiLevelType w:val="hybridMultilevel"/>
    <w:tmpl w:val="AE80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856B2"/>
    <w:multiLevelType w:val="hybridMultilevel"/>
    <w:tmpl w:val="B5B6B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AC5E88"/>
    <w:multiLevelType w:val="multilevel"/>
    <w:tmpl w:val="9B8E2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FD93026"/>
    <w:multiLevelType w:val="hybridMultilevel"/>
    <w:tmpl w:val="4D10E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DA7A76"/>
    <w:multiLevelType w:val="hybridMultilevel"/>
    <w:tmpl w:val="005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 w:numId="28">
    <w:abstractNumId w:val="2"/>
  </w:num>
  <w:num w:numId="29">
    <w:abstractNumId w:val="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D9"/>
    <w:rsid w:val="000161DE"/>
    <w:rsid w:val="0003313C"/>
    <w:rsid w:val="00085F79"/>
    <w:rsid w:val="000C1020"/>
    <w:rsid w:val="000D7304"/>
    <w:rsid w:val="000E3F0A"/>
    <w:rsid w:val="00115EE6"/>
    <w:rsid w:val="00130262"/>
    <w:rsid w:val="00141D99"/>
    <w:rsid w:val="00156259"/>
    <w:rsid w:val="001607DC"/>
    <w:rsid w:val="00164892"/>
    <w:rsid w:val="001649E5"/>
    <w:rsid w:val="00164AE2"/>
    <w:rsid w:val="00166B67"/>
    <w:rsid w:val="001867EB"/>
    <w:rsid w:val="0019647D"/>
    <w:rsid w:val="001E5BB2"/>
    <w:rsid w:val="002635F2"/>
    <w:rsid w:val="00272198"/>
    <w:rsid w:val="002B21DA"/>
    <w:rsid w:val="002C1789"/>
    <w:rsid w:val="002C5C92"/>
    <w:rsid w:val="002D21B1"/>
    <w:rsid w:val="002D2552"/>
    <w:rsid w:val="002E4D10"/>
    <w:rsid w:val="002F1F43"/>
    <w:rsid w:val="002F2E54"/>
    <w:rsid w:val="00306C23"/>
    <w:rsid w:val="003268A8"/>
    <w:rsid w:val="00327949"/>
    <w:rsid w:val="00333996"/>
    <w:rsid w:val="00372095"/>
    <w:rsid w:val="00372551"/>
    <w:rsid w:val="00384F22"/>
    <w:rsid w:val="003A3D97"/>
    <w:rsid w:val="003E4971"/>
    <w:rsid w:val="003E6874"/>
    <w:rsid w:val="004039FB"/>
    <w:rsid w:val="004065D8"/>
    <w:rsid w:val="004128A0"/>
    <w:rsid w:val="0041484C"/>
    <w:rsid w:val="004213D4"/>
    <w:rsid w:val="00426A99"/>
    <w:rsid w:val="00431EE6"/>
    <w:rsid w:val="004354F3"/>
    <w:rsid w:val="004409AF"/>
    <w:rsid w:val="00475650"/>
    <w:rsid w:val="00476BBE"/>
    <w:rsid w:val="004B4E7C"/>
    <w:rsid w:val="004D1C6F"/>
    <w:rsid w:val="004E2F94"/>
    <w:rsid w:val="004F14EA"/>
    <w:rsid w:val="004F5145"/>
    <w:rsid w:val="00515B1E"/>
    <w:rsid w:val="00520996"/>
    <w:rsid w:val="00535481"/>
    <w:rsid w:val="00541DDC"/>
    <w:rsid w:val="00544ED1"/>
    <w:rsid w:val="005455BA"/>
    <w:rsid w:val="0056497F"/>
    <w:rsid w:val="00583F97"/>
    <w:rsid w:val="005913A2"/>
    <w:rsid w:val="005A32E8"/>
    <w:rsid w:val="005A742B"/>
    <w:rsid w:val="005B1AD9"/>
    <w:rsid w:val="005D74A4"/>
    <w:rsid w:val="005E0A60"/>
    <w:rsid w:val="005E5A86"/>
    <w:rsid w:val="005F7B1C"/>
    <w:rsid w:val="00617B76"/>
    <w:rsid w:val="006351C5"/>
    <w:rsid w:val="00691511"/>
    <w:rsid w:val="006D43B5"/>
    <w:rsid w:val="006D756C"/>
    <w:rsid w:val="006F59BF"/>
    <w:rsid w:val="007004E1"/>
    <w:rsid w:val="00730998"/>
    <w:rsid w:val="00733FB7"/>
    <w:rsid w:val="0075093D"/>
    <w:rsid w:val="00784FA9"/>
    <w:rsid w:val="00795D72"/>
    <w:rsid w:val="00797E33"/>
    <w:rsid w:val="007B1A58"/>
    <w:rsid w:val="007E44E8"/>
    <w:rsid w:val="007F333F"/>
    <w:rsid w:val="00821740"/>
    <w:rsid w:val="00856839"/>
    <w:rsid w:val="008A5A3F"/>
    <w:rsid w:val="008C1A4B"/>
    <w:rsid w:val="008C2DEC"/>
    <w:rsid w:val="008D687D"/>
    <w:rsid w:val="008F78E8"/>
    <w:rsid w:val="009131D5"/>
    <w:rsid w:val="00930066"/>
    <w:rsid w:val="00950BD9"/>
    <w:rsid w:val="00952B86"/>
    <w:rsid w:val="00977D15"/>
    <w:rsid w:val="0098257F"/>
    <w:rsid w:val="00983FE1"/>
    <w:rsid w:val="00990EB1"/>
    <w:rsid w:val="009E4562"/>
    <w:rsid w:val="009F0E51"/>
    <w:rsid w:val="009F70C8"/>
    <w:rsid w:val="00A06F00"/>
    <w:rsid w:val="00A20B3C"/>
    <w:rsid w:val="00A26402"/>
    <w:rsid w:val="00A46A24"/>
    <w:rsid w:val="00A56E54"/>
    <w:rsid w:val="00A67B9D"/>
    <w:rsid w:val="00A852A3"/>
    <w:rsid w:val="00AB2CF3"/>
    <w:rsid w:val="00AC5B0A"/>
    <w:rsid w:val="00AD23FC"/>
    <w:rsid w:val="00AE3DD8"/>
    <w:rsid w:val="00AE6155"/>
    <w:rsid w:val="00AF0886"/>
    <w:rsid w:val="00B102FB"/>
    <w:rsid w:val="00B12CBC"/>
    <w:rsid w:val="00B67D30"/>
    <w:rsid w:val="00B80563"/>
    <w:rsid w:val="00B971D8"/>
    <w:rsid w:val="00BA106D"/>
    <w:rsid w:val="00BC39E2"/>
    <w:rsid w:val="00BF1B65"/>
    <w:rsid w:val="00BF24E9"/>
    <w:rsid w:val="00C54938"/>
    <w:rsid w:val="00C56A3D"/>
    <w:rsid w:val="00C9794F"/>
    <w:rsid w:val="00CA5312"/>
    <w:rsid w:val="00CC0530"/>
    <w:rsid w:val="00CD64F7"/>
    <w:rsid w:val="00CE5F03"/>
    <w:rsid w:val="00D003FD"/>
    <w:rsid w:val="00D21E0A"/>
    <w:rsid w:val="00D4165F"/>
    <w:rsid w:val="00D4795F"/>
    <w:rsid w:val="00D81BD4"/>
    <w:rsid w:val="00D90F43"/>
    <w:rsid w:val="00DC2DE0"/>
    <w:rsid w:val="00E15B08"/>
    <w:rsid w:val="00E20BB2"/>
    <w:rsid w:val="00E210B8"/>
    <w:rsid w:val="00E30B63"/>
    <w:rsid w:val="00E3113C"/>
    <w:rsid w:val="00E34340"/>
    <w:rsid w:val="00E50F24"/>
    <w:rsid w:val="00E77926"/>
    <w:rsid w:val="00E8136D"/>
    <w:rsid w:val="00E93292"/>
    <w:rsid w:val="00EB0B4E"/>
    <w:rsid w:val="00ED7539"/>
    <w:rsid w:val="00EE4B53"/>
    <w:rsid w:val="00EF63D3"/>
    <w:rsid w:val="00F25136"/>
    <w:rsid w:val="00F31459"/>
    <w:rsid w:val="00F31946"/>
    <w:rsid w:val="00F450A6"/>
    <w:rsid w:val="00F50334"/>
    <w:rsid w:val="00F526DA"/>
    <w:rsid w:val="00F53F89"/>
    <w:rsid w:val="00F552A2"/>
    <w:rsid w:val="00F56403"/>
    <w:rsid w:val="00F80661"/>
    <w:rsid w:val="00FA75F4"/>
    <w:rsid w:val="00FB3E06"/>
    <w:rsid w:val="00FD15CE"/>
    <w:rsid w:val="00FD59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EBA21"/>
  <w15:docId w15:val="{FE91295A-8504-47D1-BF81-6CA58B78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6915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15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character" w:customStyle="1" w:styleId="Heading7Char">
    <w:name w:val="Heading 7 Char"/>
    <w:basedOn w:val="DefaultParagraphFont"/>
    <w:link w:val="Heading7"/>
    <w:uiPriority w:val="9"/>
    <w:semiHidden/>
    <w:rsid w:val="00691511"/>
    <w:rPr>
      <w:rFonts w:asciiTheme="majorHAnsi" w:eastAsiaTheme="majorEastAsia" w:hAnsiTheme="majorHAnsi" w:cstheme="majorBidi"/>
      <w:i/>
      <w:iCs/>
      <w:color w:val="404040" w:themeColor="text1" w:themeTint="BF"/>
      <w:spacing w:val="-2"/>
      <w:kern w:val="18"/>
      <w:sz w:val="21"/>
      <w:szCs w:val="21"/>
      <w:lang w:eastAsia="ja-JP"/>
    </w:rPr>
  </w:style>
  <w:style w:type="character" w:customStyle="1" w:styleId="Heading8Char">
    <w:name w:val="Heading 8 Char"/>
    <w:basedOn w:val="DefaultParagraphFont"/>
    <w:link w:val="Heading8"/>
    <w:uiPriority w:val="9"/>
    <w:semiHidden/>
    <w:rsid w:val="00691511"/>
    <w:rPr>
      <w:rFonts w:asciiTheme="majorHAnsi" w:eastAsiaTheme="majorEastAsia" w:hAnsiTheme="majorHAnsi" w:cstheme="majorBidi"/>
      <w:color w:val="404040" w:themeColor="text1" w:themeTint="BF"/>
      <w:spacing w:val="-2"/>
      <w:kern w:val="18"/>
      <w:lang w:eastAsia="ja-JP"/>
    </w:rPr>
  </w:style>
  <w:style w:type="table" w:styleId="TableGrid">
    <w:name w:val="Table Grid"/>
    <w:basedOn w:val="TableNormal"/>
    <w:uiPriority w:val="39"/>
    <w:rsid w:val="00F526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6DA"/>
    <w:pPr>
      <w:tabs>
        <w:tab w:val="clear" w:pos="640"/>
      </w:tabs>
      <w:spacing w:line="259" w:lineRule="auto"/>
      <w:ind w:left="720"/>
      <w:contextualSpacing/>
    </w:pPr>
    <w:rPr>
      <w:rFonts w:asciiTheme="minorHAnsi" w:eastAsiaTheme="minorHAnsi" w:hAnsiTheme="minorHAnsi" w:cstheme="minorBidi"/>
      <w:spacing w:val="0"/>
      <w:kern w:val="0"/>
      <w:sz w:val="22"/>
      <w:szCs w:val="22"/>
      <w:lang w:eastAsia="en-US"/>
    </w:rPr>
  </w:style>
  <w:style w:type="paragraph" w:styleId="BodyTextIndent">
    <w:name w:val="Body Text Indent"/>
    <w:basedOn w:val="Normal"/>
    <w:link w:val="BodyTextIndentChar"/>
    <w:rsid w:val="002D2552"/>
    <w:pPr>
      <w:tabs>
        <w:tab w:val="clear" w:pos="640"/>
      </w:tabs>
      <w:spacing w:after="0" w:line="240" w:lineRule="auto"/>
      <w:ind w:left="960"/>
    </w:pPr>
    <w:rPr>
      <w:rFonts w:ascii="Times New Roman" w:eastAsia="Times New Roman" w:hAnsi="Times New Roman"/>
      <w:spacing w:val="0"/>
      <w:kern w:val="0"/>
      <w:sz w:val="24"/>
      <w:szCs w:val="24"/>
      <w:lang w:eastAsia="en-US"/>
    </w:rPr>
  </w:style>
  <w:style w:type="character" w:customStyle="1" w:styleId="BodyTextIndentChar">
    <w:name w:val="Body Text Indent Char"/>
    <w:basedOn w:val="DefaultParagraphFont"/>
    <w:link w:val="BodyTextIndent"/>
    <w:rsid w:val="002D255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47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8D91-15AC-40DB-9629-B5B6F95B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Burke, Heather N</cp:lastModifiedBy>
  <cp:revision>7</cp:revision>
  <cp:lastPrinted>2012-06-05T12:00:00Z</cp:lastPrinted>
  <dcterms:created xsi:type="dcterms:W3CDTF">2021-06-17T22:02:00Z</dcterms:created>
  <dcterms:modified xsi:type="dcterms:W3CDTF">2021-06-18T13:11:00Z</dcterms:modified>
</cp:coreProperties>
</file>